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C5" w:rsidRPr="00E37EC5" w:rsidRDefault="00E37EC5" w:rsidP="00E37E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37EC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37EC5" w:rsidRPr="00E37EC5" w:rsidRDefault="00E37EC5" w:rsidP="00E37E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37EC5">
        <w:rPr>
          <w:rFonts w:ascii="Times New Roman" w:hAnsi="Times New Roman" w:cs="Times New Roman"/>
          <w:sz w:val="28"/>
          <w:szCs w:val="28"/>
        </w:rPr>
        <w:t>«Чепецкая средняя общеобразовательная школа»</w:t>
      </w:r>
    </w:p>
    <w:p w:rsidR="00E37EC5" w:rsidRPr="00E37EC5" w:rsidRDefault="00E37EC5" w:rsidP="00E37E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37EC5">
        <w:rPr>
          <w:rFonts w:ascii="Times New Roman" w:hAnsi="Times New Roman" w:cs="Times New Roman"/>
          <w:sz w:val="28"/>
          <w:szCs w:val="28"/>
        </w:rPr>
        <w:t>Кезского района Удмуртской Республики</w:t>
      </w:r>
    </w:p>
    <w:p w:rsidR="00E37EC5" w:rsidRPr="00E37EC5" w:rsidRDefault="00E37EC5" w:rsidP="00E37E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7EC5" w:rsidRPr="00E37EC5" w:rsidRDefault="00E37EC5" w:rsidP="00E37E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7EC5" w:rsidRDefault="00E37EC5" w:rsidP="00E37EC5">
      <w:pPr>
        <w:pStyle w:val="a4"/>
        <w:jc w:val="center"/>
        <w:rPr>
          <w:rFonts w:ascii="Times New Roman" w:hAnsi="Times New Roman" w:cs="Times New Roman"/>
        </w:rPr>
      </w:pPr>
    </w:p>
    <w:p w:rsidR="00E37EC5" w:rsidRDefault="00E37EC5" w:rsidP="00E37EC5">
      <w:pPr>
        <w:pStyle w:val="a4"/>
        <w:jc w:val="center"/>
        <w:rPr>
          <w:rFonts w:ascii="Times New Roman" w:hAnsi="Times New Roman" w:cs="Times New Roman"/>
        </w:rPr>
      </w:pPr>
    </w:p>
    <w:p w:rsidR="00E37EC5" w:rsidRDefault="00E37EC5" w:rsidP="00E37EC5">
      <w:pPr>
        <w:pStyle w:val="a4"/>
        <w:jc w:val="center"/>
        <w:rPr>
          <w:rFonts w:ascii="Times New Roman" w:hAnsi="Times New Roman" w:cs="Times New Roman"/>
        </w:rPr>
      </w:pPr>
    </w:p>
    <w:p w:rsidR="00E37EC5" w:rsidRDefault="00E37EC5" w:rsidP="00E37EC5">
      <w:pPr>
        <w:pStyle w:val="a4"/>
        <w:jc w:val="center"/>
        <w:rPr>
          <w:rFonts w:ascii="Times New Roman" w:hAnsi="Times New Roman" w:cs="Times New Roman"/>
        </w:rPr>
      </w:pPr>
    </w:p>
    <w:p w:rsidR="00E37EC5" w:rsidRDefault="00E37EC5" w:rsidP="00E37EC5">
      <w:pPr>
        <w:pStyle w:val="a4"/>
        <w:jc w:val="center"/>
        <w:rPr>
          <w:rFonts w:ascii="Times New Roman" w:hAnsi="Times New Roman" w:cs="Times New Roman"/>
        </w:rPr>
      </w:pPr>
    </w:p>
    <w:p w:rsidR="00E37EC5" w:rsidRDefault="00E37EC5" w:rsidP="00E37EC5">
      <w:pPr>
        <w:pStyle w:val="a4"/>
        <w:jc w:val="center"/>
        <w:rPr>
          <w:rFonts w:ascii="Times New Roman" w:hAnsi="Times New Roman" w:cs="Times New Roman"/>
        </w:rPr>
      </w:pPr>
    </w:p>
    <w:p w:rsidR="00E37EC5" w:rsidRDefault="00E37EC5" w:rsidP="00E37EC5">
      <w:pPr>
        <w:pStyle w:val="a4"/>
        <w:jc w:val="center"/>
        <w:rPr>
          <w:rFonts w:ascii="Times New Roman" w:hAnsi="Times New Roman" w:cs="Times New Roman"/>
        </w:rPr>
      </w:pPr>
    </w:p>
    <w:p w:rsidR="00E37EC5" w:rsidRDefault="00E37EC5" w:rsidP="00E37EC5">
      <w:pPr>
        <w:pStyle w:val="a4"/>
        <w:jc w:val="center"/>
        <w:rPr>
          <w:rFonts w:ascii="Times New Roman" w:hAnsi="Times New Roman" w:cs="Times New Roman"/>
        </w:rPr>
      </w:pPr>
    </w:p>
    <w:p w:rsidR="00E37EC5" w:rsidRDefault="00E37EC5" w:rsidP="00E37EC5">
      <w:pPr>
        <w:pStyle w:val="a4"/>
        <w:jc w:val="center"/>
        <w:rPr>
          <w:rFonts w:ascii="Times New Roman" w:hAnsi="Times New Roman" w:cs="Times New Roman"/>
        </w:rPr>
      </w:pPr>
    </w:p>
    <w:p w:rsidR="00E37EC5" w:rsidRDefault="00E37EC5" w:rsidP="00E37EC5">
      <w:pPr>
        <w:pStyle w:val="a4"/>
        <w:jc w:val="center"/>
        <w:rPr>
          <w:rFonts w:ascii="Times New Roman" w:hAnsi="Times New Roman" w:cs="Times New Roman"/>
        </w:rPr>
      </w:pPr>
    </w:p>
    <w:p w:rsidR="00E37EC5" w:rsidRDefault="00E37EC5" w:rsidP="00E37EC5">
      <w:pPr>
        <w:pStyle w:val="a4"/>
        <w:jc w:val="center"/>
        <w:rPr>
          <w:rFonts w:ascii="Times New Roman" w:hAnsi="Times New Roman" w:cs="Times New Roman"/>
        </w:rPr>
      </w:pPr>
    </w:p>
    <w:p w:rsidR="00E37EC5" w:rsidRDefault="00E37EC5" w:rsidP="00E37EC5">
      <w:pPr>
        <w:pStyle w:val="a4"/>
        <w:jc w:val="center"/>
        <w:rPr>
          <w:rFonts w:ascii="Times New Roman" w:hAnsi="Times New Roman" w:cs="Times New Roman"/>
        </w:rPr>
      </w:pPr>
    </w:p>
    <w:p w:rsidR="00E37EC5" w:rsidRPr="00E37EC5" w:rsidRDefault="00E37EC5" w:rsidP="00E37EC5">
      <w:pPr>
        <w:pStyle w:val="a4"/>
        <w:jc w:val="center"/>
        <w:rPr>
          <w:rFonts w:ascii="Times New Roman" w:hAnsi="Times New Roman" w:cs="Times New Roman"/>
        </w:rPr>
      </w:pPr>
    </w:p>
    <w:p w:rsidR="00E37EC5" w:rsidRPr="00E37EC5" w:rsidRDefault="00E37EC5" w:rsidP="00E37EC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-домино  «Зелёная аптека»</w:t>
      </w:r>
    </w:p>
    <w:p w:rsidR="00E37EC5" w:rsidRPr="00E37EC5" w:rsidRDefault="00E37EC5" w:rsidP="00E37EC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7EC5">
        <w:rPr>
          <w:rFonts w:ascii="Times New Roman" w:hAnsi="Times New Roman" w:cs="Times New Roman"/>
          <w:b/>
          <w:sz w:val="32"/>
          <w:szCs w:val="32"/>
        </w:rPr>
        <w:t>для учащихся 4 классов</w:t>
      </w:r>
    </w:p>
    <w:p w:rsidR="00E37EC5" w:rsidRPr="00E37EC5" w:rsidRDefault="00E37EC5" w:rsidP="00E37EC5">
      <w:pPr>
        <w:pStyle w:val="a4"/>
        <w:jc w:val="center"/>
        <w:rPr>
          <w:rFonts w:ascii="Times New Roman" w:hAnsi="Times New Roman" w:cs="Times New Roman"/>
          <w:i/>
        </w:rPr>
      </w:pPr>
    </w:p>
    <w:p w:rsidR="00E37EC5" w:rsidRPr="00E37EC5" w:rsidRDefault="00E37EC5" w:rsidP="00E37EC5">
      <w:pPr>
        <w:pStyle w:val="a4"/>
        <w:jc w:val="center"/>
        <w:rPr>
          <w:rFonts w:ascii="Times New Roman" w:hAnsi="Times New Roman" w:cs="Times New Roman"/>
        </w:rPr>
      </w:pPr>
    </w:p>
    <w:p w:rsidR="00E37EC5" w:rsidRDefault="00E37EC5" w:rsidP="00E37EC5">
      <w:pPr>
        <w:pStyle w:val="a4"/>
        <w:jc w:val="right"/>
        <w:rPr>
          <w:rFonts w:ascii="Times New Roman" w:hAnsi="Times New Roman" w:cs="Times New Roman"/>
        </w:rPr>
      </w:pPr>
    </w:p>
    <w:p w:rsidR="001F3348" w:rsidRDefault="001F3348" w:rsidP="00E37EC5">
      <w:pPr>
        <w:pStyle w:val="a4"/>
        <w:jc w:val="right"/>
        <w:rPr>
          <w:rFonts w:ascii="Times New Roman" w:hAnsi="Times New Roman" w:cs="Times New Roman"/>
        </w:rPr>
      </w:pPr>
    </w:p>
    <w:p w:rsidR="001F3348" w:rsidRDefault="001F3348" w:rsidP="00E37EC5">
      <w:pPr>
        <w:pStyle w:val="a4"/>
        <w:jc w:val="right"/>
        <w:rPr>
          <w:rFonts w:ascii="Times New Roman" w:hAnsi="Times New Roman" w:cs="Times New Roman"/>
        </w:rPr>
      </w:pPr>
    </w:p>
    <w:p w:rsidR="001F3348" w:rsidRDefault="001F3348" w:rsidP="00E37EC5">
      <w:pPr>
        <w:pStyle w:val="a4"/>
        <w:jc w:val="right"/>
        <w:rPr>
          <w:rFonts w:ascii="Times New Roman" w:hAnsi="Times New Roman" w:cs="Times New Roman"/>
        </w:rPr>
      </w:pPr>
    </w:p>
    <w:p w:rsidR="001F3348" w:rsidRDefault="001F3348" w:rsidP="00E37EC5">
      <w:pPr>
        <w:pStyle w:val="a4"/>
        <w:jc w:val="right"/>
        <w:rPr>
          <w:rFonts w:ascii="Times New Roman" w:hAnsi="Times New Roman" w:cs="Times New Roman"/>
        </w:rPr>
      </w:pPr>
    </w:p>
    <w:p w:rsidR="001F3348" w:rsidRPr="00E37EC5" w:rsidRDefault="001F3348" w:rsidP="00E37EC5">
      <w:pPr>
        <w:pStyle w:val="a4"/>
        <w:jc w:val="right"/>
        <w:rPr>
          <w:rFonts w:ascii="Times New Roman" w:hAnsi="Times New Roman" w:cs="Times New Roman"/>
        </w:rPr>
      </w:pPr>
    </w:p>
    <w:p w:rsidR="00E37EC5" w:rsidRPr="00E37EC5" w:rsidRDefault="00E37EC5" w:rsidP="00E37E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37EC5" w:rsidRPr="00103362" w:rsidRDefault="00103362" w:rsidP="001033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41EA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37EC5" w:rsidRPr="00103362">
        <w:rPr>
          <w:rFonts w:ascii="Times New Roman" w:hAnsi="Times New Roman" w:cs="Times New Roman"/>
          <w:sz w:val="28"/>
          <w:szCs w:val="28"/>
        </w:rPr>
        <w:t>Автор-разработчик:</w:t>
      </w:r>
    </w:p>
    <w:p w:rsidR="00E37EC5" w:rsidRPr="00103362" w:rsidRDefault="00103362" w:rsidP="001033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41E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37EC5" w:rsidRPr="00103362">
        <w:rPr>
          <w:rFonts w:ascii="Times New Roman" w:hAnsi="Times New Roman" w:cs="Times New Roman"/>
          <w:sz w:val="28"/>
          <w:szCs w:val="28"/>
        </w:rPr>
        <w:t>Русских Татьяна Юрьевна,</w:t>
      </w:r>
    </w:p>
    <w:p w:rsidR="00E37EC5" w:rsidRPr="00103362" w:rsidRDefault="00103362" w:rsidP="001033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41E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7EC5" w:rsidRPr="00103362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37EC5" w:rsidRPr="00103362" w:rsidRDefault="00103362" w:rsidP="001033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41EA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37EC5" w:rsidRPr="00103362">
        <w:rPr>
          <w:rFonts w:ascii="Times New Roman" w:hAnsi="Times New Roman" w:cs="Times New Roman"/>
          <w:sz w:val="28"/>
          <w:szCs w:val="28"/>
        </w:rPr>
        <w:t>МБОУ «Чепецкая СОШ»,</w:t>
      </w:r>
    </w:p>
    <w:p w:rsidR="00541EA6" w:rsidRDefault="00103362" w:rsidP="001033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41E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7EC5" w:rsidRPr="00103362">
        <w:rPr>
          <w:rFonts w:ascii="Times New Roman" w:hAnsi="Times New Roman" w:cs="Times New Roman"/>
          <w:sz w:val="28"/>
          <w:szCs w:val="28"/>
        </w:rPr>
        <w:t xml:space="preserve">высшая квалификационная </w:t>
      </w:r>
    </w:p>
    <w:p w:rsidR="00E37EC5" w:rsidRPr="00103362" w:rsidRDefault="00541EA6" w:rsidP="001033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37EC5" w:rsidRPr="00103362">
        <w:rPr>
          <w:rFonts w:ascii="Times New Roman" w:hAnsi="Times New Roman" w:cs="Times New Roman"/>
          <w:sz w:val="28"/>
          <w:szCs w:val="28"/>
        </w:rPr>
        <w:t>категория</w:t>
      </w:r>
    </w:p>
    <w:p w:rsidR="00E37EC5" w:rsidRPr="00103362" w:rsidRDefault="00103362" w:rsidP="001033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B47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03362">
        <w:rPr>
          <w:rFonts w:ascii="Times New Roman" w:hAnsi="Times New Roman" w:cs="Times New Roman"/>
          <w:sz w:val="28"/>
          <w:szCs w:val="28"/>
        </w:rPr>
        <w:t>д</w:t>
      </w:r>
      <w:r w:rsidR="00F61476" w:rsidRPr="00103362">
        <w:rPr>
          <w:rFonts w:ascii="Times New Roman" w:hAnsi="Times New Roman" w:cs="Times New Roman"/>
          <w:sz w:val="28"/>
          <w:szCs w:val="28"/>
        </w:rPr>
        <w:t xml:space="preserve">омашний адрес: </w:t>
      </w:r>
      <w:r w:rsidR="00E37EC5" w:rsidRPr="00103362">
        <w:rPr>
          <w:rFonts w:ascii="Times New Roman" w:hAnsi="Times New Roman" w:cs="Times New Roman"/>
          <w:sz w:val="28"/>
          <w:szCs w:val="28"/>
        </w:rPr>
        <w:t xml:space="preserve">427595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3362">
        <w:rPr>
          <w:rFonts w:ascii="Times New Roman" w:hAnsi="Times New Roman" w:cs="Times New Roman"/>
          <w:sz w:val="28"/>
          <w:szCs w:val="28"/>
        </w:rPr>
        <w:t>Р</w:t>
      </w:r>
      <w:r w:rsidR="00156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37EC5" w:rsidRPr="00103362" w:rsidRDefault="00103362" w:rsidP="001033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41EA6">
        <w:rPr>
          <w:rFonts w:ascii="Times New Roman" w:hAnsi="Times New Roman" w:cs="Times New Roman"/>
          <w:sz w:val="28"/>
          <w:szCs w:val="28"/>
        </w:rPr>
        <w:t xml:space="preserve">  </w:t>
      </w:r>
      <w:r w:rsidR="00B04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EC5" w:rsidRPr="00103362">
        <w:rPr>
          <w:rFonts w:ascii="Times New Roman" w:hAnsi="Times New Roman" w:cs="Times New Roman"/>
          <w:sz w:val="28"/>
          <w:szCs w:val="28"/>
        </w:rPr>
        <w:t>с. Чепца, пер. Школьный, 3-2</w:t>
      </w:r>
    </w:p>
    <w:p w:rsidR="00E37EC5" w:rsidRPr="00103362" w:rsidRDefault="00E37EC5" w:rsidP="001033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7EC5" w:rsidRPr="00103362" w:rsidRDefault="00E37EC5" w:rsidP="001033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7EC5" w:rsidRPr="00103362" w:rsidRDefault="00E37EC5" w:rsidP="001033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7EC5" w:rsidRPr="00103362" w:rsidRDefault="00E37EC5" w:rsidP="001033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7EC5" w:rsidRPr="00103362" w:rsidRDefault="00E37EC5" w:rsidP="001033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7EC5" w:rsidRPr="00103362" w:rsidRDefault="00E37EC5" w:rsidP="001033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7EC5" w:rsidRPr="00E37EC5" w:rsidRDefault="00E37EC5" w:rsidP="00E37EC5">
      <w:pPr>
        <w:pStyle w:val="a4"/>
        <w:jc w:val="right"/>
        <w:rPr>
          <w:rFonts w:ascii="Times New Roman" w:hAnsi="Times New Roman" w:cs="Times New Roman"/>
        </w:rPr>
      </w:pPr>
    </w:p>
    <w:p w:rsidR="00E37EC5" w:rsidRPr="00E37EC5" w:rsidRDefault="00E37EC5" w:rsidP="00E37EC5">
      <w:pPr>
        <w:pStyle w:val="a4"/>
        <w:jc w:val="right"/>
        <w:rPr>
          <w:rFonts w:ascii="Times New Roman" w:hAnsi="Times New Roman" w:cs="Times New Roman"/>
        </w:rPr>
      </w:pPr>
    </w:p>
    <w:p w:rsidR="00E37EC5" w:rsidRPr="00E37EC5" w:rsidRDefault="00E37EC5" w:rsidP="00E37EC5">
      <w:pPr>
        <w:pStyle w:val="a4"/>
        <w:jc w:val="right"/>
        <w:rPr>
          <w:rFonts w:ascii="Times New Roman" w:hAnsi="Times New Roman" w:cs="Times New Roman"/>
        </w:rPr>
      </w:pPr>
    </w:p>
    <w:p w:rsidR="00E37EC5" w:rsidRPr="00E37EC5" w:rsidRDefault="00E37EC5" w:rsidP="00E37EC5">
      <w:pPr>
        <w:pStyle w:val="a4"/>
        <w:jc w:val="right"/>
        <w:rPr>
          <w:rFonts w:ascii="Times New Roman" w:hAnsi="Times New Roman" w:cs="Times New Roman"/>
        </w:rPr>
      </w:pPr>
    </w:p>
    <w:p w:rsidR="00E37EC5" w:rsidRDefault="00E37EC5" w:rsidP="00E37EC5">
      <w:pPr>
        <w:pStyle w:val="a4"/>
        <w:jc w:val="center"/>
        <w:rPr>
          <w:rFonts w:ascii="Times New Roman" w:hAnsi="Times New Roman" w:cs="Times New Roman"/>
        </w:rPr>
      </w:pPr>
    </w:p>
    <w:p w:rsidR="007E2206" w:rsidRDefault="007E2206" w:rsidP="00E37E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7EC5" w:rsidRPr="007E2206" w:rsidRDefault="00E37EC5" w:rsidP="00E37E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E2206">
        <w:rPr>
          <w:rFonts w:ascii="Times New Roman" w:hAnsi="Times New Roman" w:cs="Times New Roman"/>
          <w:sz w:val="28"/>
          <w:szCs w:val="28"/>
        </w:rPr>
        <w:t>Чепца, 2013г.</w:t>
      </w:r>
    </w:p>
    <w:p w:rsidR="006F48B3" w:rsidRPr="001F279E" w:rsidRDefault="007E2206" w:rsidP="001F279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79E">
        <w:rPr>
          <w:rFonts w:ascii="Times New Roman" w:hAnsi="Times New Roman" w:cs="Times New Roman"/>
          <w:b/>
          <w:sz w:val="24"/>
          <w:szCs w:val="24"/>
        </w:rPr>
        <w:lastRenderedPageBreak/>
        <w:t>Тема: Игра-д</w:t>
      </w:r>
      <w:r w:rsidR="005F24B3" w:rsidRPr="001F279E">
        <w:rPr>
          <w:rFonts w:ascii="Times New Roman" w:hAnsi="Times New Roman" w:cs="Times New Roman"/>
          <w:b/>
          <w:sz w:val="24"/>
          <w:szCs w:val="24"/>
        </w:rPr>
        <w:t>омино  «Зелёная аптека»</w:t>
      </w:r>
    </w:p>
    <w:p w:rsidR="001F279E" w:rsidRPr="001F279E" w:rsidRDefault="001F279E" w:rsidP="005F24B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A27DD" w:rsidRDefault="005F24B3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24B3">
        <w:rPr>
          <w:rFonts w:ascii="Times New Roman" w:hAnsi="Times New Roman" w:cs="Times New Roman"/>
          <w:sz w:val="24"/>
          <w:szCs w:val="24"/>
        </w:rPr>
        <w:t xml:space="preserve">ЦЕЛЬ: </w:t>
      </w:r>
      <w:r w:rsidR="000A1020">
        <w:rPr>
          <w:rFonts w:ascii="Times New Roman" w:hAnsi="Times New Roman" w:cs="Times New Roman"/>
          <w:sz w:val="24"/>
          <w:szCs w:val="24"/>
        </w:rPr>
        <w:t xml:space="preserve"> развивать </w:t>
      </w:r>
      <w:r w:rsidR="00BA27DD">
        <w:rPr>
          <w:rFonts w:ascii="Times New Roman" w:hAnsi="Times New Roman" w:cs="Times New Roman"/>
          <w:sz w:val="24"/>
          <w:szCs w:val="24"/>
        </w:rPr>
        <w:t>экологическое сознание, изучая природу</w:t>
      </w:r>
      <w:r w:rsidR="000A1020">
        <w:rPr>
          <w:rFonts w:ascii="Times New Roman" w:hAnsi="Times New Roman" w:cs="Times New Roman"/>
          <w:sz w:val="24"/>
          <w:szCs w:val="24"/>
        </w:rPr>
        <w:t xml:space="preserve"> родного края</w:t>
      </w:r>
      <w:r w:rsidR="00BA27DD">
        <w:rPr>
          <w:rFonts w:ascii="Times New Roman" w:hAnsi="Times New Roman" w:cs="Times New Roman"/>
          <w:sz w:val="24"/>
          <w:szCs w:val="24"/>
        </w:rPr>
        <w:t xml:space="preserve"> на примере  </w:t>
      </w:r>
    </w:p>
    <w:p w:rsidR="005F24B3" w:rsidRPr="005F24B3" w:rsidRDefault="00BA27DD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лекарственных растений</w:t>
      </w:r>
    </w:p>
    <w:p w:rsidR="00C94EA2" w:rsidRDefault="005F24B3" w:rsidP="000A1020">
      <w:pPr>
        <w:pStyle w:val="a4"/>
        <w:rPr>
          <w:rFonts w:ascii="Times New Roman" w:hAnsi="Times New Roman" w:cs="Times New Roman"/>
          <w:sz w:val="24"/>
          <w:szCs w:val="24"/>
        </w:rPr>
      </w:pPr>
      <w:r w:rsidRPr="005F24B3">
        <w:rPr>
          <w:rFonts w:ascii="Times New Roman" w:hAnsi="Times New Roman" w:cs="Times New Roman"/>
          <w:sz w:val="24"/>
          <w:szCs w:val="24"/>
        </w:rPr>
        <w:t>Задачи:</w:t>
      </w:r>
      <w:r w:rsidR="0028649A">
        <w:rPr>
          <w:rFonts w:ascii="Times New Roman" w:hAnsi="Times New Roman" w:cs="Times New Roman"/>
          <w:sz w:val="24"/>
          <w:szCs w:val="24"/>
        </w:rPr>
        <w:t xml:space="preserve"> </w:t>
      </w:r>
      <w:r w:rsidR="001E0C15">
        <w:rPr>
          <w:rFonts w:ascii="Times New Roman" w:hAnsi="Times New Roman" w:cs="Times New Roman"/>
          <w:sz w:val="24"/>
          <w:szCs w:val="24"/>
        </w:rPr>
        <w:t xml:space="preserve">- </w:t>
      </w:r>
      <w:r w:rsidR="00C94EA2">
        <w:rPr>
          <w:rFonts w:ascii="Times New Roman" w:hAnsi="Times New Roman" w:cs="Times New Roman"/>
          <w:sz w:val="24"/>
          <w:szCs w:val="24"/>
        </w:rPr>
        <w:t xml:space="preserve">обобщить и </w:t>
      </w:r>
      <w:r w:rsidR="000A1020">
        <w:rPr>
          <w:rFonts w:ascii="Times New Roman" w:hAnsi="Times New Roman" w:cs="Times New Roman"/>
          <w:sz w:val="24"/>
          <w:szCs w:val="24"/>
        </w:rPr>
        <w:t xml:space="preserve">расширить знания  детей о лекарственных растениях, применять </w:t>
      </w:r>
      <w:r w:rsidR="00C94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020" w:rsidRDefault="00C94EA2" w:rsidP="000A102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A1020">
        <w:rPr>
          <w:rFonts w:ascii="Times New Roman" w:hAnsi="Times New Roman" w:cs="Times New Roman"/>
          <w:sz w:val="24"/>
          <w:szCs w:val="24"/>
        </w:rPr>
        <w:t>полученные знания в жизни;</w:t>
      </w:r>
    </w:p>
    <w:p w:rsidR="000609DF" w:rsidRDefault="00B673F2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развивать </w:t>
      </w:r>
      <w:r w:rsidR="000609DF">
        <w:rPr>
          <w:rFonts w:ascii="Times New Roman" w:hAnsi="Times New Roman" w:cs="Times New Roman"/>
          <w:sz w:val="24"/>
          <w:szCs w:val="24"/>
        </w:rPr>
        <w:t xml:space="preserve">интерес </w:t>
      </w:r>
      <w:r w:rsidR="00D13DF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0609DF">
        <w:rPr>
          <w:rFonts w:ascii="Times New Roman" w:hAnsi="Times New Roman" w:cs="Times New Roman"/>
          <w:sz w:val="24"/>
          <w:szCs w:val="24"/>
        </w:rPr>
        <w:t>к жизни растений;</w:t>
      </w:r>
    </w:p>
    <w:p w:rsidR="00D13DFF" w:rsidRDefault="00D13DFF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формировать детский коллектив;</w:t>
      </w:r>
    </w:p>
    <w:p w:rsidR="001D6726" w:rsidRDefault="000609DF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D6726">
        <w:rPr>
          <w:rFonts w:ascii="Times New Roman" w:hAnsi="Times New Roman" w:cs="Times New Roman"/>
          <w:sz w:val="24"/>
          <w:szCs w:val="24"/>
        </w:rPr>
        <w:t xml:space="preserve"> </w:t>
      </w:r>
      <w:r w:rsidR="00D13DFF">
        <w:rPr>
          <w:rFonts w:ascii="Times New Roman" w:hAnsi="Times New Roman" w:cs="Times New Roman"/>
          <w:sz w:val="24"/>
          <w:szCs w:val="24"/>
        </w:rPr>
        <w:t>- воспитывать</w:t>
      </w:r>
      <w:r w:rsidR="001F2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вь и бе</w:t>
      </w:r>
      <w:r w:rsidR="007B6EC4">
        <w:rPr>
          <w:rFonts w:ascii="Times New Roman" w:hAnsi="Times New Roman" w:cs="Times New Roman"/>
          <w:sz w:val="24"/>
          <w:szCs w:val="24"/>
        </w:rPr>
        <w:t>ре</w:t>
      </w:r>
      <w:r w:rsidR="00D01ED4">
        <w:rPr>
          <w:rFonts w:ascii="Times New Roman" w:hAnsi="Times New Roman" w:cs="Times New Roman"/>
          <w:sz w:val="24"/>
          <w:szCs w:val="24"/>
        </w:rPr>
        <w:t xml:space="preserve">жное </w:t>
      </w:r>
      <w:r w:rsidR="001F279E">
        <w:rPr>
          <w:rFonts w:ascii="Times New Roman" w:hAnsi="Times New Roman" w:cs="Times New Roman"/>
          <w:sz w:val="24"/>
          <w:szCs w:val="24"/>
        </w:rPr>
        <w:t xml:space="preserve">отношение  </w:t>
      </w:r>
      <w:r w:rsidR="000A1020">
        <w:rPr>
          <w:rFonts w:ascii="Times New Roman" w:hAnsi="Times New Roman" w:cs="Times New Roman"/>
          <w:sz w:val="24"/>
          <w:szCs w:val="24"/>
        </w:rPr>
        <w:t>к окружающему миру;</w:t>
      </w:r>
    </w:p>
    <w:p w:rsidR="000A1020" w:rsidRDefault="000A1020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выявить знатоков растений;</w:t>
      </w:r>
    </w:p>
    <w:p w:rsidR="001F279E" w:rsidRPr="00BA27DD" w:rsidRDefault="000A1020" w:rsidP="005F24B3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72959" w:rsidRDefault="00D01ED4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B72959">
        <w:rPr>
          <w:rFonts w:ascii="Times New Roman" w:hAnsi="Times New Roman" w:cs="Times New Roman"/>
          <w:sz w:val="24"/>
          <w:szCs w:val="24"/>
        </w:rPr>
        <w:t>таблицы с надписям</w:t>
      </w:r>
      <w:r w:rsidR="00DF50B3">
        <w:rPr>
          <w:rFonts w:ascii="Times New Roman" w:hAnsi="Times New Roman" w:cs="Times New Roman"/>
          <w:sz w:val="24"/>
          <w:szCs w:val="24"/>
        </w:rPr>
        <w:t>и, карточки (домино), иллюстрации с видами</w:t>
      </w:r>
      <w:r w:rsidR="00B729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1ED4" w:rsidRDefault="00B72959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лекарственных растений</w:t>
      </w:r>
      <w:r w:rsidR="000A1020">
        <w:rPr>
          <w:rFonts w:ascii="Times New Roman" w:hAnsi="Times New Roman" w:cs="Times New Roman"/>
          <w:sz w:val="24"/>
          <w:szCs w:val="24"/>
        </w:rPr>
        <w:t>, медали «ЗНАТОК РАСТЕНИЙ»</w:t>
      </w:r>
    </w:p>
    <w:p w:rsidR="000609DF" w:rsidRPr="00BA27DD" w:rsidRDefault="007B6EC4" w:rsidP="005F24B3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F24B3" w:rsidRDefault="005F24B3" w:rsidP="005F24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F24B3">
        <w:rPr>
          <w:rFonts w:ascii="Times New Roman" w:hAnsi="Times New Roman" w:cs="Times New Roman"/>
          <w:sz w:val="24"/>
          <w:szCs w:val="24"/>
        </w:rPr>
        <w:t>Ход занятия:</w:t>
      </w:r>
    </w:p>
    <w:p w:rsidR="005F24B3" w:rsidRPr="00BA27DD" w:rsidRDefault="005F24B3" w:rsidP="005F24B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F24B3" w:rsidRPr="005F24B3" w:rsidRDefault="00DF50B3" w:rsidP="00DF50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24B3" w:rsidRPr="005F24B3">
        <w:rPr>
          <w:rFonts w:ascii="Times New Roman" w:hAnsi="Times New Roman" w:cs="Times New Roman"/>
          <w:sz w:val="24"/>
          <w:szCs w:val="24"/>
        </w:rPr>
        <w:t>Организация класса.</w:t>
      </w:r>
    </w:p>
    <w:p w:rsidR="005F24B3" w:rsidRPr="005F24B3" w:rsidRDefault="005F24B3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24B3">
        <w:rPr>
          <w:rFonts w:ascii="Times New Roman" w:hAnsi="Times New Roman" w:cs="Times New Roman"/>
          <w:sz w:val="24"/>
          <w:szCs w:val="24"/>
        </w:rPr>
        <w:t>Посмотри, мой, милый друг,</w:t>
      </w:r>
    </w:p>
    <w:p w:rsidR="005F24B3" w:rsidRPr="005F24B3" w:rsidRDefault="005F24B3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24B3">
        <w:rPr>
          <w:rFonts w:ascii="Times New Roman" w:hAnsi="Times New Roman" w:cs="Times New Roman"/>
          <w:sz w:val="24"/>
          <w:szCs w:val="24"/>
        </w:rPr>
        <w:t>Что находится вокруг?</w:t>
      </w:r>
    </w:p>
    <w:p w:rsidR="005F24B3" w:rsidRPr="005F24B3" w:rsidRDefault="005F24B3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24B3">
        <w:rPr>
          <w:rFonts w:ascii="Times New Roman" w:hAnsi="Times New Roman" w:cs="Times New Roman"/>
          <w:sz w:val="24"/>
          <w:szCs w:val="24"/>
        </w:rPr>
        <w:t>Небо светло-голубое,</w:t>
      </w:r>
    </w:p>
    <w:p w:rsidR="005F24B3" w:rsidRPr="005F24B3" w:rsidRDefault="005F24B3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24B3">
        <w:rPr>
          <w:rFonts w:ascii="Times New Roman" w:hAnsi="Times New Roman" w:cs="Times New Roman"/>
          <w:sz w:val="24"/>
          <w:szCs w:val="24"/>
        </w:rPr>
        <w:t>Солнце светит золотое,</w:t>
      </w:r>
    </w:p>
    <w:p w:rsidR="005F24B3" w:rsidRPr="005F24B3" w:rsidRDefault="005F24B3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24B3">
        <w:rPr>
          <w:rFonts w:ascii="Times New Roman" w:hAnsi="Times New Roman" w:cs="Times New Roman"/>
          <w:sz w:val="24"/>
          <w:szCs w:val="24"/>
        </w:rPr>
        <w:t>Ветер листьями играет,</w:t>
      </w:r>
    </w:p>
    <w:p w:rsidR="005F24B3" w:rsidRPr="005F24B3" w:rsidRDefault="005F24B3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24B3">
        <w:rPr>
          <w:rFonts w:ascii="Times New Roman" w:hAnsi="Times New Roman" w:cs="Times New Roman"/>
          <w:sz w:val="24"/>
          <w:szCs w:val="24"/>
        </w:rPr>
        <w:t>Тучка в небе проплывает.</w:t>
      </w:r>
    </w:p>
    <w:p w:rsidR="005F24B3" w:rsidRPr="005F24B3" w:rsidRDefault="005F24B3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24B3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5F24B3">
        <w:rPr>
          <w:rFonts w:ascii="Times New Roman" w:hAnsi="Times New Roman" w:cs="Times New Roman"/>
          <w:sz w:val="24"/>
          <w:szCs w:val="24"/>
        </w:rPr>
        <w:t>ечка и трава,</w:t>
      </w:r>
    </w:p>
    <w:p w:rsidR="005F24B3" w:rsidRPr="005F24B3" w:rsidRDefault="005F24B3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24B3">
        <w:rPr>
          <w:rFonts w:ascii="Times New Roman" w:hAnsi="Times New Roman" w:cs="Times New Roman"/>
          <w:sz w:val="24"/>
          <w:szCs w:val="24"/>
        </w:rPr>
        <w:t>Горы, воздух и листва,</w:t>
      </w:r>
    </w:p>
    <w:p w:rsidR="005F24B3" w:rsidRPr="005F24B3" w:rsidRDefault="005F24B3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24B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тиц</w:t>
      </w:r>
      <w:r w:rsidRPr="005F24B3">
        <w:rPr>
          <w:rFonts w:ascii="Times New Roman" w:hAnsi="Times New Roman" w:cs="Times New Roman"/>
          <w:sz w:val="24"/>
          <w:szCs w:val="24"/>
        </w:rPr>
        <w:t>ы, звери и леса,</w:t>
      </w:r>
    </w:p>
    <w:p w:rsidR="005F24B3" w:rsidRPr="005F24B3" w:rsidRDefault="005F24B3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24B3">
        <w:rPr>
          <w:rFonts w:ascii="Times New Roman" w:hAnsi="Times New Roman" w:cs="Times New Roman"/>
          <w:sz w:val="24"/>
          <w:szCs w:val="24"/>
        </w:rPr>
        <w:t>Гром, туманы и роса,</w:t>
      </w:r>
    </w:p>
    <w:p w:rsidR="005F24B3" w:rsidRPr="005F24B3" w:rsidRDefault="005F24B3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24B3">
        <w:rPr>
          <w:rFonts w:ascii="Times New Roman" w:hAnsi="Times New Roman" w:cs="Times New Roman"/>
          <w:sz w:val="24"/>
          <w:szCs w:val="24"/>
        </w:rPr>
        <w:t>Человек и время года –</w:t>
      </w:r>
    </w:p>
    <w:p w:rsidR="005F24B3" w:rsidRDefault="005F24B3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24B3">
        <w:rPr>
          <w:rFonts w:ascii="Times New Roman" w:hAnsi="Times New Roman" w:cs="Times New Roman"/>
          <w:sz w:val="24"/>
          <w:szCs w:val="24"/>
        </w:rPr>
        <w:t>Это всё вокруг …..  (природа)</w:t>
      </w:r>
    </w:p>
    <w:p w:rsidR="00FD6D29" w:rsidRPr="00FD6D29" w:rsidRDefault="00FD6D29" w:rsidP="005F24B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FD6D29" w:rsidRDefault="001E0C15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6D29">
        <w:rPr>
          <w:rFonts w:ascii="Times New Roman" w:hAnsi="Times New Roman" w:cs="Times New Roman"/>
          <w:sz w:val="24"/>
          <w:szCs w:val="24"/>
        </w:rPr>
        <w:t>- Добрый день, дорогие ребята!</w:t>
      </w:r>
    </w:p>
    <w:p w:rsidR="00FD6D29" w:rsidRDefault="00FD6D29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обрались сегодня с вами, чтобы поговорить о родной природе. Мы все любим природу и хотим жить в согласии с ней. Ведь человек – это часть природы. И от нас зависит, будет ли наш край цветущим садом.</w:t>
      </w:r>
    </w:p>
    <w:p w:rsidR="005F24B3" w:rsidRPr="005F24B3" w:rsidRDefault="005F24B3" w:rsidP="005F24B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F50B3" w:rsidRDefault="00DF50B3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еседа.</w:t>
      </w:r>
    </w:p>
    <w:p w:rsidR="005F24B3" w:rsidRPr="005F24B3" w:rsidRDefault="005F24B3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24B3">
        <w:rPr>
          <w:rFonts w:ascii="Times New Roman" w:hAnsi="Times New Roman" w:cs="Times New Roman"/>
          <w:sz w:val="24"/>
          <w:szCs w:val="24"/>
        </w:rPr>
        <w:t xml:space="preserve">- Что такое природа? </w:t>
      </w:r>
      <w:r w:rsidR="00B72959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B72959" w:rsidRDefault="005F24B3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24B3">
        <w:rPr>
          <w:rFonts w:ascii="Times New Roman" w:hAnsi="Times New Roman" w:cs="Times New Roman"/>
          <w:sz w:val="24"/>
          <w:szCs w:val="24"/>
        </w:rPr>
        <w:t>- Каково значение природы для людей?</w:t>
      </w:r>
      <w:r w:rsidR="00B72959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5F24B3" w:rsidRPr="005F24B3" w:rsidRDefault="0079350D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7D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(на доске появляются карточки со словами)</w:t>
      </w:r>
    </w:p>
    <w:p w:rsidR="005F24B3" w:rsidRPr="005F24B3" w:rsidRDefault="005F24B3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24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в</w:t>
      </w:r>
      <w:r w:rsidRPr="005F24B3">
        <w:rPr>
          <w:rFonts w:ascii="Times New Roman" w:hAnsi="Times New Roman" w:cs="Times New Roman"/>
          <w:sz w:val="24"/>
          <w:szCs w:val="24"/>
        </w:rPr>
        <w:t>оздуха, пищи</w:t>
      </w:r>
      <w:r w:rsidR="005A0F19">
        <w:rPr>
          <w:rFonts w:ascii="Times New Roman" w:hAnsi="Times New Roman" w:cs="Times New Roman"/>
          <w:sz w:val="24"/>
          <w:szCs w:val="24"/>
        </w:rPr>
        <w:t>, в</w:t>
      </w:r>
      <w:r w:rsidRPr="005F24B3">
        <w:rPr>
          <w:rFonts w:ascii="Times New Roman" w:hAnsi="Times New Roman" w:cs="Times New Roman"/>
          <w:sz w:val="24"/>
          <w:szCs w:val="24"/>
        </w:rPr>
        <w:t>оды</w:t>
      </w:r>
    </w:p>
    <w:p w:rsidR="005F24B3" w:rsidRPr="005F24B3" w:rsidRDefault="005F24B3" w:rsidP="005F24B3">
      <w:pPr>
        <w:pStyle w:val="a4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F2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F24B3">
        <w:rPr>
          <w:rFonts w:ascii="Times New Roman" w:hAnsi="Times New Roman" w:cs="Times New Roman"/>
          <w:sz w:val="24"/>
          <w:szCs w:val="24"/>
        </w:rPr>
        <w:t>доровья</w:t>
      </w:r>
    </w:p>
    <w:p w:rsidR="005F24B3" w:rsidRPr="005F24B3" w:rsidRDefault="005F24B3" w:rsidP="005F24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РОДА – источник …            </w:t>
      </w:r>
      <w:r w:rsidRPr="005F2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F24B3">
        <w:rPr>
          <w:rFonts w:ascii="Times New Roman" w:hAnsi="Times New Roman" w:cs="Times New Roman"/>
          <w:sz w:val="24"/>
          <w:szCs w:val="24"/>
        </w:rPr>
        <w:t>расоты</w:t>
      </w:r>
    </w:p>
    <w:p w:rsidR="005F24B3" w:rsidRPr="005F24B3" w:rsidRDefault="005F24B3" w:rsidP="005F24B3">
      <w:pPr>
        <w:pStyle w:val="a4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</w:t>
      </w:r>
      <w:r w:rsidRPr="005F24B3">
        <w:rPr>
          <w:rFonts w:ascii="Times New Roman" w:hAnsi="Times New Roman" w:cs="Times New Roman"/>
          <w:sz w:val="24"/>
          <w:szCs w:val="24"/>
        </w:rPr>
        <w:t>оброты</w:t>
      </w:r>
    </w:p>
    <w:p w:rsidR="005F24B3" w:rsidRPr="005F24B3" w:rsidRDefault="005F24B3" w:rsidP="005F24B3">
      <w:pPr>
        <w:pStyle w:val="a4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F24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F24B3">
        <w:rPr>
          <w:rFonts w:ascii="Times New Roman" w:hAnsi="Times New Roman" w:cs="Times New Roman"/>
          <w:sz w:val="24"/>
          <w:szCs w:val="24"/>
        </w:rPr>
        <w:t>ознания</w:t>
      </w:r>
    </w:p>
    <w:p w:rsidR="005F24B3" w:rsidRDefault="005F24B3" w:rsidP="005F24B3">
      <w:pPr>
        <w:pStyle w:val="a4"/>
        <w:ind w:left="3119"/>
        <w:rPr>
          <w:rFonts w:ascii="Times New Roman" w:hAnsi="Times New Roman" w:cs="Times New Roman"/>
          <w:sz w:val="24"/>
          <w:szCs w:val="24"/>
        </w:rPr>
      </w:pPr>
      <w:r w:rsidRPr="005F24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м</w:t>
      </w:r>
      <w:r w:rsidRPr="005F24B3">
        <w:rPr>
          <w:rFonts w:ascii="Times New Roman" w:hAnsi="Times New Roman" w:cs="Times New Roman"/>
          <w:sz w:val="24"/>
          <w:szCs w:val="24"/>
        </w:rPr>
        <w:t>атериалов для хозяйственной деятельности</w:t>
      </w:r>
    </w:p>
    <w:p w:rsidR="00B72959" w:rsidRPr="00B72959" w:rsidRDefault="00B72959" w:rsidP="005F24B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FB27BE" w:rsidRDefault="00DF50B3" w:rsidP="00DF50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F279E">
        <w:rPr>
          <w:rFonts w:ascii="Times New Roman" w:hAnsi="Times New Roman" w:cs="Times New Roman"/>
          <w:sz w:val="24"/>
          <w:szCs w:val="24"/>
        </w:rPr>
        <w:t xml:space="preserve"> </w:t>
      </w:r>
      <w:r w:rsidR="005F24B3">
        <w:rPr>
          <w:rFonts w:ascii="Times New Roman" w:hAnsi="Times New Roman" w:cs="Times New Roman"/>
          <w:sz w:val="24"/>
          <w:szCs w:val="24"/>
        </w:rPr>
        <w:t xml:space="preserve">Природа – источник здоровья. </w:t>
      </w:r>
    </w:p>
    <w:p w:rsidR="00FB27BE" w:rsidRDefault="00FB27BE" w:rsidP="001E0C15">
      <w:pPr>
        <w:pStyle w:val="a4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0C15">
        <w:rPr>
          <w:rFonts w:ascii="Times New Roman" w:hAnsi="Times New Roman" w:cs="Times New Roman"/>
          <w:sz w:val="24"/>
          <w:szCs w:val="24"/>
        </w:rPr>
        <w:t xml:space="preserve">  </w:t>
      </w:r>
      <w:r w:rsidR="00300394">
        <w:rPr>
          <w:rFonts w:ascii="Times New Roman" w:hAnsi="Times New Roman" w:cs="Times New Roman"/>
          <w:sz w:val="24"/>
          <w:szCs w:val="24"/>
        </w:rPr>
        <w:t>Растительный мир нашей страны очень богат и практически вс</w:t>
      </w:r>
      <w:r w:rsidR="00D13DFF">
        <w:rPr>
          <w:rFonts w:ascii="Times New Roman" w:hAnsi="Times New Roman" w:cs="Times New Roman"/>
          <w:sz w:val="24"/>
          <w:szCs w:val="24"/>
        </w:rPr>
        <w:t>е его представители обладают цел</w:t>
      </w:r>
      <w:r w:rsidR="00300394">
        <w:rPr>
          <w:rFonts w:ascii="Times New Roman" w:hAnsi="Times New Roman" w:cs="Times New Roman"/>
          <w:sz w:val="24"/>
          <w:szCs w:val="24"/>
        </w:rPr>
        <w:t>ебны</w:t>
      </w:r>
      <w:r w:rsidR="00D13DFF">
        <w:rPr>
          <w:rFonts w:ascii="Times New Roman" w:hAnsi="Times New Roman" w:cs="Times New Roman"/>
          <w:sz w:val="24"/>
          <w:szCs w:val="24"/>
        </w:rPr>
        <w:t>ми свойствами. Вот почему</w:t>
      </w:r>
      <w:r w:rsidR="00300394">
        <w:rPr>
          <w:rFonts w:ascii="Times New Roman" w:hAnsi="Times New Roman" w:cs="Times New Roman"/>
          <w:sz w:val="24"/>
          <w:szCs w:val="24"/>
        </w:rPr>
        <w:t xml:space="preserve"> лес, луг по праву можно назвать зелёной аптекой.</w:t>
      </w:r>
    </w:p>
    <w:p w:rsidR="00300394" w:rsidRDefault="001E0C15" w:rsidP="001E0C15">
      <w:pPr>
        <w:pStyle w:val="a4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27BE">
        <w:rPr>
          <w:rFonts w:ascii="Times New Roman" w:hAnsi="Times New Roman" w:cs="Times New Roman"/>
          <w:sz w:val="24"/>
          <w:szCs w:val="24"/>
        </w:rPr>
        <w:t xml:space="preserve">Да, действительно, природа – это кладовая лекарств, кладовая здоровья человека. Использовать кладовую нужно разумно, не принося  ущерба или вреда природе. </w:t>
      </w:r>
    </w:p>
    <w:p w:rsidR="00D13DFF" w:rsidRDefault="00D13DFF" w:rsidP="00DF50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3DFF" w:rsidRDefault="00D13DFF" w:rsidP="00DF50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3DFF" w:rsidRDefault="00D13DFF" w:rsidP="00D13DF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B27BE" w:rsidRDefault="001E0C15" w:rsidP="00DF50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B27BE">
        <w:rPr>
          <w:rFonts w:ascii="Times New Roman" w:hAnsi="Times New Roman" w:cs="Times New Roman"/>
          <w:sz w:val="24"/>
          <w:szCs w:val="24"/>
        </w:rPr>
        <w:t xml:space="preserve">Поэт В.Рождественский писал: </w:t>
      </w:r>
    </w:p>
    <w:p w:rsidR="00FB27BE" w:rsidRDefault="00FB27BE" w:rsidP="00DF50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Есть в травах и цветах целительная сила</w:t>
      </w:r>
    </w:p>
    <w:p w:rsidR="00FB27BE" w:rsidRDefault="00FB27BE" w:rsidP="00DF50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ля всех, умеющих их тайну разгадать.</w:t>
      </w:r>
    </w:p>
    <w:p w:rsidR="00171EA6" w:rsidRDefault="001E0C15" w:rsidP="001E0C15">
      <w:pPr>
        <w:pStyle w:val="a4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1EA6">
        <w:rPr>
          <w:rFonts w:ascii="Times New Roman" w:hAnsi="Times New Roman" w:cs="Times New Roman"/>
          <w:sz w:val="24"/>
          <w:szCs w:val="24"/>
        </w:rPr>
        <w:t>Трудно представить себе лес без деревьев, луг без цветов, море без чаек, рощу без соловья. Много пользы и радости приносят растения. Нас радует их удивительное цветение и душистый запах….  А сколько здоровья нам дарят растения!</w:t>
      </w:r>
    </w:p>
    <w:p w:rsidR="00171EA6" w:rsidRDefault="00171EA6" w:rsidP="00DF50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ы даже не задумываемся над тем, что под ногами топчем богатейшую аптеку. </w:t>
      </w:r>
    </w:p>
    <w:p w:rsidR="00171EA6" w:rsidRDefault="00171EA6" w:rsidP="00DF50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почему это происходит? (ответы детей)</w:t>
      </w:r>
    </w:p>
    <w:p w:rsidR="00171EA6" w:rsidRDefault="00171EA6" w:rsidP="00DF50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мало знаем о растениях.</w:t>
      </w:r>
    </w:p>
    <w:p w:rsidR="00FB27BE" w:rsidRDefault="00FB27BE" w:rsidP="00DF50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ки передали нам в наследство знания о многих лекарственных растениях, наша задача – не растерять эти знания, приумножить их и передать потомкам.</w:t>
      </w:r>
      <w:r w:rsidR="00545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4B3" w:rsidRDefault="00171EA6" w:rsidP="00DF50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9B5DBB">
        <w:rPr>
          <w:rFonts w:ascii="Times New Roman" w:hAnsi="Times New Roman" w:cs="Times New Roman"/>
          <w:sz w:val="24"/>
          <w:szCs w:val="24"/>
        </w:rPr>
        <w:t xml:space="preserve">поиграем </w:t>
      </w:r>
      <w:r w:rsidR="005F24B3">
        <w:rPr>
          <w:rFonts w:ascii="Times New Roman" w:hAnsi="Times New Roman" w:cs="Times New Roman"/>
          <w:sz w:val="24"/>
          <w:szCs w:val="24"/>
        </w:rPr>
        <w:t xml:space="preserve"> в домино «</w:t>
      </w:r>
      <w:r w:rsidR="005A0F19">
        <w:rPr>
          <w:rFonts w:ascii="Times New Roman" w:hAnsi="Times New Roman" w:cs="Times New Roman"/>
          <w:sz w:val="24"/>
          <w:szCs w:val="24"/>
        </w:rPr>
        <w:t>Зелёная аптека»</w:t>
      </w:r>
      <w:r w:rsidR="00CA301A">
        <w:rPr>
          <w:rFonts w:ascii="Times New Roman" w:hAnsi="Times New Roman" w:cs="Times New Roman"/>
          <w:sz w:val="24"/>
          <w:szCs w:val="24"/>
        </w:rPr>
        <w:t xml:space="preserve"> и выявим «ЗНАТОКА РАСТЕНИЙ»</w:t>
      </w:r>
    </w:p>
    <w:p w:rsidR="00826B42" w:rsidRDefault="00826B42" w:rsidP="00DF50B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652"/>
        <w:gridCol w:w="5919"/>
      </w:tblGrid>
      <w:tr w:rsidR="00826B42" w:rsidTr="00826B42">
        <w:tc>
          <w:tcPr>
            <w:tcW w:w="3652" w:type="dxa"/>
          </w:tcPr>
          <w:p w:rsidR="00826B42" w:rsidRDefault="00826B42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26B42" w:rsidRDefault="00826B42" w:rsidP="0082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42" w:rsidRPr="00826B42" w:rsidRDefault="00826B42" w:rsidP="00826B42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6B42" w:rsidRPr="00AE1335" w:rsidRDefault="00826B42" w:rsidP="0082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1335">
              <w:rPr>
                <w:rFonts w:ascii="Times New Roman" w:hAnsi="Times New Roman" w:cs="Times New Roman"/>
                <w:sz w:val="24"/>
                <w:szCs w:val="24"/>
              </w:rPr>
              <w:t>Дерево  получило  своё  название  из-за  липкого  сока  и  клейкости  молодых  листочков. В  научной  медицине  используются  цветки  этого  дерева  вместе  с  прицветником  от  простуды, для полоскания полости рта.</w:t>
            </w:r>
          </w:p>
          <w:p w:rsidR="00826B42" w:rsidRPr="00826B42" w:rsidRDefault="00826B42" w:rsidP="00DF50B3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6B42" w:rsidRPr="00826B42" w:rsidRDefault="00826B42" w:rsidP="00DF50B3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6B42" w:rsidTr="00826B42">
        <w:tc>
          <w:tcPr>
            <w:tcW w:w="3652" w:type="dxa"/>
          </w:tcPr>
          <w:p w:rsidR="00826B42" w:rsidRPr="00126EB0" w:rsidRDefault="00826B42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42" w:rsidRPr="00126EB0" w:rsidRDefault="00826B42" w:rsidP="00826B42">
            <w:pPr>
              <w:rPr>
                <w:rFonts w:ascii="Times New Roman" w:hAnsi="Times New Roman" w:cs="Times New Roman"/>
              </w:rPr>
            </w:pPr>
          </w:p>
          <w:p w:rsidR="00826B42" w:rsidRPr="00126EB0" w:rsidRDefault="00826B42" w:rsidP="00826B42">
            <w:pPr>
              <w:rPr>
                <w:rFonts w:ascii="Times New Roman" w:hAnsi="Times New Roman" w:cs="Times New Roman"/>
              </w:rPr>
            </w:pPr>
          </w:p>
          <w:p w:rsidR="00826B42" w:rsidRPr="00126EB0" w:rsidRDefault="00826B42" w:rsidP="00826B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B42" w:rsidRPr="00126EB0" w:rsidRDefault="00826B42" w:rsidP="0082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B0"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  <w:p w:rsidR="00826B42" w:rsidRPr="00126EB0" w:rsidRDefault="00826B42" w:rsidP="0082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42" w:rsidRPr="00126EB0" w:rsidRDefault="00826B42" w:rsidP="00826B4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6B42" w:rsidRPr="00126EB0" w:rsidRDefault="00826B42" w:rsidP="00826B4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19" w:type="dxa"/>
          </w:tcPr>
          <w:p w:rsidR="00826B42" w:rsidRPr="00AE1335" w:rsidRDefault="00826B42" w:rsidP="0082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1335">
              <w:rPr>
                <w:rFonts w:ascii="Times New Roman" w:hAnsi="Times New Roman" w:cs="Times New Roman"/>
                <w:sz w:val="24"/>
                <w:szCs w:val="24"/>
              </w:rPr>
              <w:t>Это  дерево – символ  света,  сияния,  чистоты,  женственности.  В медицине  его почки применяют при отеках сердечного происхождения, при заболеваниях печени, от простуды в качестве отхаркивающего средства. Молодые листья этого дерева прикладывают к спине от радикулита. Сок очищает кровь.</w:t>
            </w:r>
          </w:p>
          <w:p w:rsidR="00826B42" w:rsidRPr="00126EB0" w:rsidRDefault="00826B42" w:rsidP="00DF50B3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6B42" w:rsidTr="00826B42">
        <w:tc>
          <w:tcPr>
            <w:tcW w:w="3652" w:type="dxa"/>
          </w:tcPr>
          <w:p w:rsidR="00826B42" w:rsidRPr="00126EB0" w:rsidRDefault="00826B42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42" w:rsidRPr="00126EB0" w:rsidRDefault="00826B42" w:rsidP="00826B42">
            <w:pPr>
              <w:rPr>
                <w:rFonts w:ascii="Times New Roman" w:hAnsi="Times New Roman" w:cs="Times New Roman"/>
              </w:rPr>
            </w:pPr>
          </w:p>
          <w:p w:rsidR="00826B42" w:rsidRPr="00126EB0" w:rsidRDefault="00826B42" w:rsidP="00826B42">
            <w:pPr>
              <w:jc w:val="center"/>
              <w:rPr>
                <w:rFonts w:ascii="Times New Roman" w:hAnsi="Times New Roman" w:cs="Times New Roman"/>
              </w:rPr>
            </w:pPr>
          </w:p>
          <w:p w:rsidR="00826B42" w:rsidRPr="00126EB0" w:rsidRDefault="00826B42" w:rsidP="0082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B0">
              <w:rPr>
                <w:rFonts w:ascii="Times New Roman" w:hAnsi="Times New Roman" w:cs="Times New Roman"/>
                <w:sz w:val="24"/>
                <w:szCs w:val="24"/>
              </w:rPr>
              <w:t>БЕРЁЗА</w:t>
            </w:r>
          </w:p>
        </w:tc>
        <w:tc>
          <w:tcPr>
            <w:tcW w:w="5919" w:type="dxa"/>
          </w:tcPr>
          <w:p w:rsidR="00826B42" w:rsidRDefault="00826B42" w:rsidP="0082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42" w:rsidRPr="00826B42" w:rsidRDefault="00826B42" w:rsidP="00826B42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6B42" w:rsidRPr="00AE1335" w:rsidRDefault="00826B42" w:rsidP="0082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1335">
              <w:rPr>
                <w:rFonts w:ascii="Times New Roman" w:hAnsi="Times New Roman" w:cs="Times New Roman"/>
                <w:sz w:val="24"/>
                <w:szCs w:val="24"/>
              </w:rPr>
              <w:t>В старину это растение применяли от 99 болезней. Сейчас его используют против длительно незаживающих ран и язв и в стоматологии. Оно способно вызывать заболевания у животных.</w:t>
            </w:r>
          </w:p>
          <w:p w:rsidR="00826B42" w:rsidRDefault="00826B42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42" w:rsidRPr="00826B42" w:rsidRDefault="00826B42" w:rsidP="00DF50B3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6B42" w:rsidRPr="00826B42" w:rsidRDefault="00826B42" w:rsidP="00DF50B3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6B42" w:rsidTr="00826B42">
        <w:tc>
          <w:tcPr>
            <w:tcW w:w="3652" w:type="dxa"/>
          </w:tcPr>
          <w:p w:rsidR="00826B42" w:rsidRPr="00126EB0" w:rsidRDefault="00826B42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42" w:rsidRPr="00126EB0" w:rsidRDefault="00826B42" w:rsidP="00826B42">
            <w:pPr>
              <w:rPr>
                <w:rFonts w:ascii="Times New Roman" w:hAnsi="Times New Roman" w:cs="Times New Roman"/>
              </w:rPr>
            </w:pPr>
          </w:p>
          <w:p w:rsidR="00826B42" w:rsidRPr="00126EB0" w:rsidRDefault="00826B42" w:rsidP="00826B42">
            <w:pPr>
              <w:rPr>
                <w:rFonts w:ascii="Times New Roman" w:hAnsi="Times New Roman" w:cs="Times New Roman"/>
              </w:rPr>
            </w:pPr>
          </w:p>
          <w:p w:rsidR="00826B42" w:rsidRPr="00126EB0" w:rsidRDefault="00826B42" w:rsidP="0082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B0">
              <w:rPr>
                <w:rFonts w:ascii="Times New Roman" w:hAnsi="Times New Roman" w:cs="Times New Roman"/>
                <w:sz w:val="24"/>
                <w:szCs w:val="24"/>
              </w:rPr>
              <w:t>ЗВЕРОБОЙ</w:t>
            </w:r>
          </w:p>
        </w:tc>
        <w:tc>
          <w:tcPr>
            <w:tcW w:w="5919" w:type="dxa"/>
          </w:tcPr>
          <w:p w:rsidR="00826B42" w:rsidRDefault="00826B42" w:rsidP="00DF50B3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26EB0" w:rsidRPr="00826B42" w:rsidRDefault="00126EB0" w:rsidP="00DF50B3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6B42" w:rsidRDefault="00826B42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1335">
              <w:rPr>
                <w:rFonts w:ascii="Times New Roman" w:hAnsi="Times New Roman" w:cs="Times New Roman"/>
                <w:sz w:val="24"/>
                <w:szCs w:val="24"/>
              </w:rPr>
              <w:t>Писатель  Пришвин  назвал  это  дерево  самым  прекрасным  и  свободным  деревом  России.  Почки этого дерева используют при заболеваниях горла и лёгких, как успокаивающее средство применяют ванны из этого дерева. Из него делают дёготь, скипидар. Древесина используется для строительства.</w:t>
            </w:r>
          </w:p>
          <w:p w:rsidR="00826B42" w:rsidRPr="00826B42" w:rsidRDefault="00826B42" w:rsidP="00DF50B3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6B42" w:rsidTr="00826B42">
        <w:tc>
          <w:tcPr>
            <w:tcW w:w="3652" w:type="dxa"/>
          </w:tcPr>
          <w:p w:rsidR="00826B42" w:rsidRPr="00126EB0" w:rsidRDefault="00826B42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42" w:rsidRPr="00126EB0" w:rsidRDefault="00826B42" w:rsidP="00826B42">
            <w:pPr>
              <w:rPr>
                <w:rFonts w:ascii="Times New Roman" w:hAnsi="Times New Roman" w:cs="Times New Roman"/>
              </w:rPr>
            </w:pPr>
          </w:p>
          <w:p w:rsidR="0003240D" w:rsidRDefault="00826B42" w:rsidP="00826B4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126EB0">
              <w:rPr>
                <w:rFonts w:ascii="Times New Roman" w:hAnsi="Times New Roman" w:cs="Times New Roman"/>
              </w:rPr>
              <w:tab/>
            </w:r>
          </w:p>
          <w:p w:rsidR="00826B42" w:rsidRPr="00126EB0" w:rsidRDefault="00826B42" w:rsidP="0003240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B0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5919" w:type="dxa"/>
          </w:tcPr>
          <w:p w:rsidR="00826B42" w:rsidRDefault="00826B42" w:rsidP="0082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42" w:rsidRDefault="00826B42" w:rsidP="0082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42" w:rsidRDefault="00826B42" w:rsidP="00826B42">
            <w:pPr>
              <w:pStyle w:val="a4"/>
              <w:rPr>
                <w:sz w:val="16"/>
                <w:szCs w:val="16"/>
              </w:rPr>
            </w:pPr>
            <w:r w:rsidRPr="00AE1335">
              <w:rPr>
                <w:rFonts w:ascii="Times New Roman" w:hAnsi="Times New Roman" w:cs="Times New Roman"/>
                <w:sz w:val="24"/>
                <w:szCs w:val="24"/>
              </w:rPr>
              <w:t>Многие поэты и композиторы посвятили этому цветку свои произведения. Все части этого растения ядовиты. В медицине он применяется при болезнях сердца и как успокоительное средство.</w:t>
            </w:r>
          </w:p>
          <w:p w:rsidR="00826B42" w:rsidRDefault="00826B42" w:rsidP="00DF50B3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26EB0" w:rsidRDefault="00126EB0" w:rsidP="00DF50B3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26EB0" w:rsidRPr="00126EB0" w:rsidRDefault="00126EB0" w:rsidP="00DF50B3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26B42" w:rsidRDefault="00826B42" w:rsidP="00DF50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6B42" w:rsidRDefault="00826B42" w:rsidP="00826B4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652"/>
        <w:gridCol w:w="5919"/>
      </w:tblGrid>
      <w:tr w:rsidR="00126EB0" w:rsidTr="00126EB0">
        <w:tc>
          <w:tcPr>
            <w:tcW w:w="3652" w:type="dxa"/>
          </w:tcPr>
          <w:p w:rsid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ЫШ</w:t>
            </w:r>
          </w:p>
        </w:tc>
        <w:tc>
          <w:tcPr>
            <w:tcW w:w="5919" w:type="dxa"/>
          </w:tcPr>
          <w:p w:rsidR="00126EB0" w:rsidRPr="00126EB0" w:rsidRDefault="00126EB0" w:rsidP="00126EB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EB0" w:rsidRPr="00AE1335" w:rsidRDefault="00126EB0" w:rsidP="00126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1335">
              <w:rPr>
                <w:rFonts w:ascii="Times New Roman" w:hAnsi="Times New Roman" w:cs="Times New Roman"/>
                <w:sz w:val="24"/>
                <w:szCs w:val="24"/>
              </w:rPr>
              <w:t>Ранней  весной  давал  он  свой  нектар  пчёлам,  девушки  плели  из  него  венки  и  водили  хороводы,  корни  его  лечили  больных,  а  ночью  золотистые  цветки  освещали  путь  запоздалому  спутнику</w:t>
            </w:r>
          </w:p>
          <w:p w:rsidR="00126EB0" w:rsidRPr="00AE1335" w:rsidRDefault="00126EB0" w:rsidP="00126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1335">
              <w:rPr>
                <w:rFonts w:ascii="Times New Roman" w:hAnsi="Times New Roman" w:cs="Times New Roman"/>
                <w:sz w:val="24"/>
                <w:szCs w:val="24"/>
              </w:rPr>
              <w:t>С молоком, а не коровушка</w:t>
            </w:r>
          </w:p>
          <w:p w:rsidR="00126EB0" w:rsidRPr="00AE1335" w:rsidRDefault="00126EB0" w:rsidP="00126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1335">
              <w:rPr>
                <w:rFonts w:ascii="Times New Roman" w:hAnsi="Times New Roman" w:cs="Times New Roman"/>
                <w:sz w:val="24"/>
                <w:szCs w:val="24"/>
              </w:rPr>
              <w:t>Летает, а не совушка!</w:t>
            </w:r>
          </w:p>
          <w:p w:rsidR="00126EB0" w:rsidRPr="00126EB0" w:rsidRDefault="00126EB0" w:rsidP="00DF50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EB0" w:rsidTr="00126EB0">
        <w:tc>
          <w:tcPr>
            <w:tcW w:w="3652" w:type="dxa"/>
          </w:tcPr>
          <w:p w:rsid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0" w:rsidRP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</w:p>
        </w:tc>
        <w:tc>
          <w:tcPr>
            <w:tcW w:w="5919" w:type="dxa"/>
          </w:tcPr>
          <w:p w:rsidR="00126EB0" w:rsidRDefault="00126EB0" w:rsidP="00126EB0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</w:p>
          <w:p w:rsidR="00126EB0" w:rsidRDefault="00126EB0" w:rsidP="00126EB0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26EB0" w:rsidRDefault="00126EB0" w:rsidP="00126EB0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26EB0" w:rsidRPr="0011781D" w:rsidRDefault="00126EB0" w:rsidP="00126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</w:t>
            </w:r>
            <w:r w:rsidRPr="0011781D">
              <w:rPr>
                <w:rFonts w:ascii="Times New Roman" w:hAnsi="Times New Roman" w:cs="Times New Roman"/>
                <w:sz w:val="24"/>
                <w:szCs w:val="24"/>
              </w:rPr>
              <w:t>«Кошачья  травка» –</w:t>
            </w:r>
          </w:p>
          <w:p w:rsidR="00126EB0" w:rsidRPr="0011781D" w:rsidRDefault="00126EB0" w:rsidP="00126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Больным  поправка.</w:t>
            </w:r>
          </w:p>
          <w:p w:rsidR="00126EB0" w:rsidRPr="0011781D" w:rsidRDefault="00126EB0" w:rsidP="00126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орешок  в  аптечку,</w:t>
            </w:r>
          </w:p>
          <w:p w:rsidR="00126EB0" w:rsidRPr="0011781D" w:rsidRDefault="00126EB0" w:rsidP="00126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Чтоб  помочь  сердечку .</w:t>
            </w:r>
          </w:p>
          <w:p w:rsidR="00126EB0" w:rsidRDefault="00126EB0" w:rsidP="00DF50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EB0" w:rsidRDefault="00126EB0" w:rsidP="00DF50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EB0" w:rsidRPr="00126EB0" w:rsidRDefault="00126EB0" w:rsidP="00DF50B3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26EB0" w:rsidTr="00126EB0">
        <w:tc>
          <w:tcPr>
            <w:tcW w:w="3652" w:type="dxa"/>
          </w:tcPr>
          <w:p w:rsid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АНА</w:t>
            </w:r>
          </w:p>
          <w:p w:rsid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0" w:rsidRP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9" w:type="dxa"/>
          </w:tcPr>
          <w:p w:rsidR="00126EB0" w:rsidRDefault="00126EB0" w:rsidP="00126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26EB0" w:rsidRDefault="00126EB0" w:rsidP="00126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0" w:rsidRDefault="00126EB0" w:rsidP="00126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0" w:rsidRPr="0011781D" w:rsidRDefault="00126EB0" w:rsidP="00126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1781D">
              <w:rPr>
                <w:rFonts w:ascii="Times New Roman" w:hAnsi="Times New Roman" w:cs="Times New Roman"/>
                <w:sz w:val="24"/>
                <w:szCs w:val="24"/>
              </w:rPr>
              <w:t xml:space="preserve"> Цветок жёлтенький, лучистый,</w:t>
            </w:r>
          </w:p>
          <w:p w:rsidR="00126EB0" w:rsidRPr="0011781D" w:rsidRDefault="00126EB0" w:rsidP="00126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D">
              <w:rPr>
                <w:rFonts w:ascii="Times New Roman" w:hAnsi="Times New Roman" w:cs="Times New Roman"/>
                <w:sz w:val="24"/>
                <w:szCs w:val="24"/>
              </w:rPr>
              <w:t xml:space="preserve">          Тело делает он чистым.</w:t>
            </w:r>
          </w:p>
          <w:p w:rsidR="00126EB0" w:rsidRPr="0011781D" w:rsidRDefault="00126EB0" w:rsidP="00126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0" w:rsidRDefault="00126EB0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0" w:rsidTr="00126EB0">
        <w:tc>
          <w:tcPr>
            <w:tcW w:w="3652" w:type="dxa"/>
          </w:tcPr>
          <w:p w:rsid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ЕЛ</w:t>
            </w:r>
          </w:p>
        </w:tc>
        <w:tc>
          <w:tcPr>
            <w:tcW w:w="5919" w:type="dxa"/>
          </w:tcPr>
          <w:p w:rsidR="00126EB0" w:rsidRDefault="00126EB0" w:rsidP="00126EB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126EB0" w:rsidRPr="0011781D" w:rsidRDefault="00126EB0" w:rsidP="00126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11781D">
              <w:rPr>
                <w:rFonts w:ascii="Times New Roman" w:hAnsi="Times New Roman" w:cs="Times New Roman"/>
                <w:sz w:val="24"/>
                <w:szCs w:val="24"/>
              </w:rPr>
              <w:t>Найду  синенький  цветок,</w:t>
            </w:r>
          </w:p>
          <w:p w:rsidR="00126EB0" w:rsidRPr="0011781D" w:rsidRDefault="00126EB0" w:rsidP="00126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D">
              <w:rPr>
                <w:rFonts w:ascii="Times New Roman" w:hAnsi="Times New Roman" w:cs="Times New Roman"/>
                <w:sz w:val="24"/>
                <w:szCs w:val="24"/>
              </w:rPr>
              <w:t xml:space="preserve">       Найду  стебель,  как  пруток,</w:t>
            </w:r>
          </w:p>
          <w:p w:rsidR="00126EB0" w:rsidRPr="0011781D" w:rsidRDefault="00126EB0" w:rsidP="00126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D">
              <w:rPr>
                <w:rFonts w:ascii="Times New Roman" w:hAnsi="Times New Roman" w:cs="Times New Roman"/>
                <w:sz w:val="24"/>
                <w:szCs w:val="24"/>
              </w:rPr>
              <w:t xml:space="preserve">       Брошу  корень  на  поджарку</w:t>
            </w:r>
          </w:p>
          <w:p w:rsidR="00126EB0" w:rsidRPr="0011781D" w:rsidRDefault="00126EB0" w:rsidP="0012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1D">
              <w:rPr>
                <w:rFonts w:ascii="Times New Roman" w:hAnsi="Times New Roman" w:cs="Times New Roman"/>
                <w:sz w:val="24"/>
                <w:szCs w:val="24"/>
              </w:rPr>
              <w:t xml:space="preserve">       Да  в  кофейник,  на  заварку.</w:t>
            </w:r>
          </w:p>
          <w:p w:rsidR="00126EB0" w:rsidRPr="0011781D" w:rsidRDefault="00126EB0" w:rsidP="0012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1D">
              <w:rPr>
                <w:rFonts w:ascii="Times New Roman" w:hAnsi="Times New Roman" w:cs="Times New Roman"/>
                <w:sz w:val="24"/>
                <w:szCs w:val="24"/>
              </w:rPr>
              <w:t xml:space="preserve">    Служит для лечения кожных сыпей,  </w:t>
            </w:r>
          </w:p>
          <w:p w:rsidR="00126EB0" w:rsidRPr="0011781D" w:rsidRDefault="00126EB0" w:rsidP="0012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1D">
              <w:rPr>
                <w:rFonts w:ascii="Times New Roman" w:hAnsi="Times New Roman" w:cs="Times New Roman"/>
                <w:sz w:val="24"/>
                <w:szCs w:val="24"/>
              </w:rPr>
              <w:t xml:space="preserve">    угрей, гнойных ран.</w:t>
            </w:r>
          </w:p>
          <w:p w:rsidR="00126EB0" w:rsidRPr="00126EB0" w:rsidRDefault="00126EB0" w:rsidP="00DF50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EB0" w:rsidTr="00126EB0">
        <w:tc>
          <w:tcPr>
            <w:tcW w:w="3652" w:type="dxa"/>
          </w:tcPr>
          <w:p w:rsid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0" w:rsidRDefault="00126EB0" w:rsidP="00126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ОРИЙ</w:t>
            </w:r>
          </w:p>
        </w:tc>
        <w:tc>
          <w:tcPr>
            <w:tcW w:w="5919" w:type="dxa"/>
          </w:tcPr>
          <w:p w:rsidR="00126EB0" w:rsidRDefault="00126EB0" w:rsidP="00126EB0">
            <w:pPr>
              <w:ind w:left="4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EB0" w:rsidRPr="0011781D" w:rsidRDefault="00126EB0" w:rsidP="00126EB0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D">
              <w:rPr>
                <w:rFonts w:ascii="Times New Roman" w:hAnsi="Times New Roman" w:cs="Times New Roman"/>
                <w:sz w:val="24"/>
                <w:szCs w:val="24"/>
              </w:rPr>
              <w:t>Путник часто ранит ноги –</w:t>
            </w:r>
          </w:p>
          <w:p w:rsidR="00126EB0" w:rsidRPr="0011781D" w:rsidRDefault="00126EB0" w:rsidP="00126EB0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D">
              <w:rPr>
                <w:rFonts w:ascii="Times New Roman" w:hAnsi="Times New Roman" w:cs="Times New Roman"/>
                <w:sz w:val="24"/>
                <w:szCs w:val="24"/>
              </w:rPr>
              <w:t>Вот и лекарь у дороги!</w:t>
            </w:r>
          </w:p>
          <w:p w:rsidR="00126EB0" w:rsidRPr="0011781D" w:rsidRDefault="00126EB0" w:rsidP="00126EB0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D">
              <w:rPr>
                <w:rFonts w:ascii="Times New Roman" w:hAnsi="Times New Roman" w:cs="Times New Roman"/>
                <w:sz w:val="24"/>
                <w:szCs w:val="24"/>
              </w:rPr>
              <w:t>Может кашель оно лечить,</w:t>
            </w:r>
          </w:p>
          <w:p w:rsidR="00126EB0" w:rsidRPr="0011781D" w:rsidRDefault="00126EB0" w:rsidP="00126EB0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D">
              <w:rPr>
                <w:rFonts w:ascii="Times New Roman" w:hAnsi="Times New Roman" w:cs="Times New Roman"/>
                <w:sz w:val="24"/>
                <w:szCs w:val="24"/>
              </w:rPr>
              <w:t>Раны заживляет.</w:t>
            </w:r>
          </w:p>
          <w:p w:rsidR="00126EB0" w:rsidRPr="0011781D" w:rsidRDefault="00126EB0" w:rsidP="00126EB0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D">
              <w:rPr>
                <w:rFonts w:ascii="Times New Roman" w:hAnsi="Times New Roman" w:cs="Times New Roman"/>
                <w:sz w:val="24"/>
                <w:szCs w:val="24"/>
              </w:rPr>
              <w:t xml:space="preserve">От укусов насекомых </w:t>
            </w:r>
          </w:p>
          <w:p w:rsidR="00126EB0" w:rsidRDefault="00126EB0" w:rsidP="00126EB0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D">
              <w:rPr>
                <w:rFonts w:ascii="Times New Roman" w:hAnsi="Times New Roman" w:cs="Times New Roman"/>
                <w:sz w:val="24"/>
                <w:szCs w:val="24"/>
              </w:rPr>
              <w:t>Нас он защищает!</w:t>
            </w:r>
          </w:p>
          <w:p w:rsidR="00126EB0" w:rsidRPr="00126EB0" w:rsidRDefault="00126EB0" w:rsidP="00DF50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EB0" w:rsidTr="00126EB0">
        <w:tc>
          <w:tcPr>
            <w:tcW w:w="3652" w:type="dxa"/>
          </w:tcPr>
          <w:p w:rsidR="00D972A9" w:rsidRDefault="00D972A9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A9" w:rsidRDefault="00D972A9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A9" w:rsidRDefault="00D972A9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B0" w:rsidRDefault="00D972A9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РОЖНИК</w:t>
            </w:r>
          </w:p>
        </w:tc>
        <w:tc>
          <w:tcPr>
            <w:tcW w:w="5919" w:type="dxa"/>
          </w:tcPr>
          <w:p w:rsidR="00D972A9" w:rsidRDefault="00D972A9" w:rsidP="00D972A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2A9" w:rsidRDefault="00D972A9" w:rsidP="00D972A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2A9" w:rsidRPr="00D972A9" w:rsidRDefault="00D972A9" w:rsidP="00D972A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2A9" w:rsidRPr="00E95B99" w:rsidRDefault="00D972A9" w:rsidP="00D972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9">
              <w:rPr>
                <w:rFonts w:ascii="Times New Roman" w:hAnsi="Times New Roman" w:cs="Times New Roman"/>
                <w:sz w:val="24"/>
                <w:szCs w:val="24"/>
              </w:rPr>
              <w:t>Колючее растение, с шип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B99">
              <w:rPr>
                <w:rFonts w:ascii="Times New Roman" w:hAnsi="Times New Roman" w:cs="Times New Roman"/>
                <w:sz w:val="24"/>
                <w:szCs w:val="24"/>
              </w:rPr>
              <w:t xml:space="preserve"> Люди собирают плоды, пьют из них чай, и этот чай возвращает им  </w:t>
            </w:r>
          </w:p>
          <w:p w:rsidR="00126EB0" w:rsidRDefault="00D972A9" w:rsidP="00D972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9">
              <w:rPr>
                <w:rFonts w:ascii="Times New Roman" w:hAnsi="Times New Roman" w:cs="Times New Roman"/>
                <w:sz w:val="24"/>
                <w:szCs w:val="24"/>
              </w:rPr>
              <w:t>бодрость и здоровье. Содержит много витами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2A9" w:rsidRDefault="00D972A9" w:rsidP="00D972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A9" w:rsidRDefault="00D972A9" w:rsidP="00D972A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2A9" w:rsidRPr="00D972A9" w:rsidRDefault="00D972A9" w:rsidP="00D972A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EB0" w:rsidTr="00126EB0">
        <w:tc>
          <w:tcPr>
            <w:tcW w:w="3652" w:type="dxa"/>
          </w:tcPr>
          <w:p w:rsidR="00D972A9" w:rsidRDefault="00D972A9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A9" w:rsidRDefault="00D972A9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A9" w:rsidRDefault="00D972A9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A9" w:rsidRDefault="00D972A9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НИК</w:t>
            </w:r>
          </w:p>
          <w:p w:rsidR="00D972A9" w:rsidRPr="00D972A9" w:rsidRDefault="00D972A9" w:rsidP="00D972A9"/>
          <w:p w:rsidR="00D972A9" w:rsidRDefault="00D972A9" w:rsidP="00D972A9"/>
          <w:p w:rsidR="00126EB0" w:rsidRPr="00D972A9" w:rsidRDefault="00D972A9" w:rsidP="00D972A9">
            <w:pPr>
              <w:tabs>
                <w:tab w:val="left" w:pos="2550"/>
              </w:tabs>
            </w:pPr>
            <w:r>
              <w:t xml:space="preserve">                      </w:t>
            </w:r>
            <w:r>
              <w:tab/>
            </w:r>
          </w:p>
        </w:tc>
        <w:tc>
          <w:tcPr>
            <w:tcW w:w="5919" w:type="dxa"/>
          </w:tcPr>
          <w:p w:rsidR="00D972A9" w:rsidRDefault="00D972A9" w:rsidP="00D972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A9" w:rsidRPr="00FF26DC" w:rsidRDefault="00D972A9" w:rsidP="00D972A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2A9" w:rsidRPr="00E95B99" w:rsidRDefault="00D972A9" w:rsidP="00D972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9">
              <w:rPr>
                <w:rFonts w:ascii="Times New Roman" w:hAnsi="Times New Roman" w:cs="Times New Roman"/>
                <w:sz w:val="24"/>
                <w:szCs w:val="24"/>
              </w:rPr>
              <w:t>Это растение уж как любит медведь!</w:t>
            </w:r>
          </w:p>
          <w:p w:rsidR="00D972A9" w:rsidRPr="00E95B99" w:rsidRDefault="00D972A9" w:rsidP="00D972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B99">
              <w:rPr>
                <w:rFonts w:ascii="Times New Roman" w:hAnsi="Times New Roman" w:cs="Times New Roman"/>
                <w:sz w:val="24"/>
                <w:szCs w:val="24"/>
              </w:rPr>
              <w:t>В медицине применяют как лекарство от простуды, для улучшения пищеварения, малокровии. Оно является одним из лучших медоносов.</w:t>
            </w:r>
          </w:p>
          <w:p w:rsidR="00D972A9" w:rsidRPr="00D972A9" w:rsidRDefault="00D972A9" w:rsidP="00DF50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6B42" w:rsidRDefault="00826B42" w:rsidP="00D972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652"/>
        <w:gridCol w:w="5919"/>
      </w:tblGrid>
      <w:tr w:rsidR="00D972A9" w:rsidTr="00D972A9">
        <w:tc>
          <w:tcPr>
            <w:tcW w:w="3652" w:type="dxa"/>
          </w:tcPr>
          <w:p w:rsidR="00D972A9" w:rsidRDefault="00D972A9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A9" w:rsidRDefault="00D972A9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A9" w:rsidRDefault="00D972A9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A9" w:rsidRDefault="00D972A9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5919" w:type="dxa"/>
          </w:tcPr>
          <w:p w:rsidR="00D972A9" w:rsidRDefault="00D972A9" w:rsidP="00DF50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2A9" w:rsidRDefault="00D972A9" w:rsidP="00DF50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2A9" w:rsidRPr="00C96A76" w:rsidRDefault="00D972A9" w:rsidP="00DF50B3">
            <w:pPr>
              <w:pStyle w:val="a4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972A9" w:rsidRDefault="00D972A9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9">
              <w:rPr>
                <w:rFonts w:ascii="Times New Roman" w:hAnsi="Times New Roman" w:cs="Times New Roman"/>
                <w:sz w:val="24"/>
                <w:szCs w:val="24"/>
              </w:rPr>
              <w:t>Часто девушки гадают на этих растениях. В медицине применяют при инфекционно-воспалительных заболеваниях лор-органов  и полости рта, при гастритах, при зубной боли, в косме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2A9" w:rsidRDefault="00D972A9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A9" w:rsidRPr="00D972A9" w:rsidRDefault="00D972A9" w:rsidP="00DF50B3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972A9" w:rsidTr="00D972A9">
        <w:tc>
          <w:tcPr>
            <w:tcW w:w="3652" w:type="dxa"/>
          </w:tcPr>
          <w:p w:rsidR="00D972A9" w:rsidRDefault="00D972A9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A9" w:rsidRDefault="00D972A9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A9" w:rsidRDefault="00D972A9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A9" w:rsidRDefault="00D972A9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5919" w:type="dxa"/>
          </w:tcPr>
          <w:p w:rsidR="00C96A76" w:rsidRDefault="00C96A76" w:rsidP="00D972A9">
            <w:pPr>
              <w:pStyle w:val="a4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972A9" w:rsidRPr="00E95B99" w:rsidRDefault="00D972A9" w:rsidP="00D972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B9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этого растения в переводе с китайского языка означает «человек-корень», он по форме напоминает человеческую фигуру. Для лечения используют корни. Под воздействием растения исчезает вялость, усталость, повышается работоспособность, также используют при сахарном диабе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C96A76" w:rsidRPr="00C96A76" w:rsidRDefault="00C96A76" w:rsidP="00DF50B3">
            <w:pPr>
              <w:pStyle w:val="a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D972A9" w:rsidTr="00D972A9">
        <w:tc>
          <w:tcPr>
            <w:tcW w:w="3652" w:type="dxa"/>
          </w:tcPr>
          <w:p w:rsidR="00C96A76" w:rsidRDefault="00C96A76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6" w:rsidRDefault="00C96A76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6" w:rsidRDefault="00C96A76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A9" w:rsidRDefault="00D972A9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ЬШЕНЬ</w:t>
            </w:r>
          </w:p>
        </w:tc>
        <w:tc>
          <w:tcPr>
            <w:tcW w:w="5919" w:type="dxa"/>
          </w:tcPr>
          <w:p w:rsidR="00C96A76" w:rsidRDefault="00C96A76" w:rsidP="00C96A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6" w:rsidRPr="00C96A76" w:rsidRDefault="00C96A76" w:rsidP="00C96A76">
            <w:pPr>
              <w:pStyle w:val="a4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972A9" w:rsidRPr="00E95B99" w:rsidRDefault="00C96A76" w:rsidP="00C96A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я</w:t>
            </w:r>
            <w:r w:rsidR="00D972A9" w:rsidRPr="00E95B99">
              <w:rPr>
                <w:rFonts w:ascii="Times New Roman" w:hAnsi="Times New Roman" w:cs="Times New Roman"/>
                <w:sz w:val="24"/>
                <w:szCs w:val="24"/>
              </w:rPr>
              <w:t>годы чёрные с сизоватым отливом.</w:t>
            </w:r>
          </w:p>
          <w:p w:rsidR="00D972A9" w:rsidRDefault="00D972A9" w:rsidP="00C96A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9">
              <w:rPr>
                <w:rFonts w:ascii="Times New Roman" w:hAnsi="Times New Roman" w:cs="Times New Roman"/>
                <w:sz w:val="24"/>
                <w:szCs w:val="24"/>
              </w:rPr>
              <w:t>Плоды улучшают кровоснабжение глаз, обостряют ночное зрение. Содержит витамин А, но лишена витамина С.</w:t>
            </w:r>
          </w:p>
          <w:p w:rsidR="00C96A76" w:rsidRDefault="00C96A76" w:rsidP="00C96A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6" w:rsidRPr="00C96A76" w:rsidRDefault="00C96A76" w:rsidP="00C96A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2A9" w:rsidTr="00D972A9">
        <w:tc>
          <w:tcPr>
            <w:tcW w:w="3652" w:type="dxa"/>
          </w:tcPr>
          <w:p w:rsidR="00C96A76" w:rsidRDefault="00C96A76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6" w:rsidRDefault="00C96A76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6" w:rsidRDefault="00C96A76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A9" w:rsidRDefault="00D972A9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А</w:t>
            </w:r>
          </w:p>
        </w:tc>
        <w:tc>
          <w:tcPr>
            <w:tcW w:w="5919" w:type="dxa"/>
          </w:tcPr>
          <w:p w:rsidR="00C96A76" w:rsidRDefault="00C96A76" w:rsidP="00DF50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A76" w:rsidRDefault="00C96A76" w:rsidP="00DF50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2A9" w:rsidRDefault="00D972A9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9">
              <w:rPr>
                <w:rFonts w:ascii="Times New Roman" w:hAnsi="Times New Roman" w:cs="Times New Roman"/>
                <w:sz w:val="24"/>
                <w:szCs w:val="24"/>
              </w:rPr>
              <w:t>Любит это дерево глядеться в зеркало вод, растёт по берегам рек, на островах, по лесным опушкам. Зацветает белыми душистыми цветами. В медицине применяется отвар из плодов или настой внутрь как вяжущее, противопоносное средство.</w:t>
            </w:r>
          </w:p>
          <w:p w:rsidR="00C96A76" w:rsidRDefault="00C96A76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A9" w:rsidTr="00D972A9">
        <w:tc>
          <w:tcPr>
            <w:tcW w:w="3652" w:type="dxa"/>
          </w:tcPr>
          <w:p w:rsidR="00C96A76" w:rsidRDefault="00C96A76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6" w:rsidRDefault="00C96A76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6" w:rsidRDefault="00C96A76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A9" w:rsidRDefault="00D972A9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ЁМУХА</w:t>
            </w:r>
          </w:p>
        </w:tc>
        <w:tc>
          <w:tcPr>
            <w:tcW w:w="5919" w:type="dxa"/>
          </w:tcPr>
          <w:p w:rsidR="00C96A76" w:rsidRDefault="00C96A76" w:rsidP="00DF50B3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96A76" w:rsidRPr="00C96A76" w:rsidRDefault="00C96A76" w:rsidP="00DF50B3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972A9" w:rsidRDefault="00D972A9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9">
              <w:rPr>
                <w:rFonts w:ascii="Times New Roman" w:hAnsi="Times New Roman" w:cs="Times New Roman"/>
                <w:sz w:val="24"/>
                <w:szCs w:val="24"/>
              </w:rPr>
              <w:t>Цветки мелкие, жёлтые, растёт по светлым местам – обочинам дорог, ж/д насыпям, краям полей, на пустырях. Лечебное применение имеют соцветия. Настой из соцветий используют для лечения болезней печени, желчных путей, желудочно-кишечного тракта, а также как противоглистное средство</w:t>
            </w:r>
          </w:p>
          <w:p w:rsidR="00C96A76" w:rsidRDefault="00C96A76" w:rsidP="00DF50B3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96A76" w:rsidRPr="00C96A76" w:rsidRDefault="00C96A76" w:rsidP="00DF50B3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972A9" w:rsidTr="00D972A9">
        <w:tc>
          <w:tcPr>
            <w:tcW w:w="3652" w:type="dxa"/>
          </w:tcPr>
          <w:p w:rsidR="00C96A76" w:rsidRDefault="00C96A76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6" w:rsidRDefault="00C96A76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6" w:rsidRDefault="00C96A76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A9" w:rsidRDefault="00D972A9" w:rsidP="00D97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МА</w:t>
            </w:r>
          </w:p>
        </w:tc>
        <w:tc>
          <w:tcPr>
            <w:tcW w:w="5919" w:type="dxa"/>
          </w:tcPr>
          <w:p w:rsidR="00C96A76" w:rsidRDefault="00C96A76" w:rsidP="00C96A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6" w:rsidRDefault="00C96A76" w:rsidP="00C96A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A76" w:rsidRDefault="00C96A76" w:rsidP="00C96A76">
            <w:pPr>
              <w:pStyle w:val="a4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972A9" w:rsidRPr="00E95B99" w:rsidRDefault="00D972A9" w:rsidP="00C96A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9">
              <w:rPr>
                <w:rFonts w:ascii="Times New Roman" w:hAnsi="Times New Roman" w:cs="Times New Roman"/>
                <w:sz w:val="24"/>
                <w:szCs w:val="24"/>
              </w:rPr>
              <w:t>Цветки розово-фиолетовые, двугубые.</w:t>
            </w:r>
          </w:p>
          <w:p w:rsidR="00C96A76" w:rsidRDefault="00D972A9" w:rsidP="00D972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9">
              <w:rPr>
                <w:rFonts w:ascii="Times New Roman" w:hAnsi="Times New Roman" w:cs="Times New Roman"/>
                <w:sz w:val="24"/>
                <w:szCs w:val="24"/>
              </w:rPr>
              <w:t xml:space="preserve">Трава  входит в состав успокоительных сборов. </w:t>
            </w:r>
          </w:p>
          <w:p w:rsidR="00D972A9" w:rsidRPr="00E95B99" w:rsidRDefault="00D972A9" w:rsidP="00D972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9">
              <w:rPr>
                <w:rFonts w:ascii="Times New Roman" w:hAnsi="Times New Roman" w:cs="Times New Roman"/>
                <w:sz w:val="24"/>
                <w:szCs w:val="24"/>
              </w:rPr>
              <w:t xml:space="preserve">В аптеках можно получить препараты в виде настойки, в таблетках. Она близка к валерьяне. </w:t>
            </w:r>
          </w:p>
          <w:p w:rsidR="00D972A9" w:rsidRDefault="00D972A9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6" w:rsidRDefault="00C96A76" w:rsidP="00DF50B3">
            <w:pPr>
              <w:pStyle w:val="a4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96A76" w:rsidRDefault="00C96A76" w:rsidP="00DF50B3">
            <w:pPr>
              <w:pStyle w:val="a4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96A76" w:rsidRPr="00C96A76" w:rsidRDefault="00C96A76" w:rsidP="00DF50B3">
            <w:pPr>
              <w:pStyle w:val="a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D972A9" w:rsidTr="00D972A9">
        <w:tc>
          <w:tcPr>
            <w:tcW w:w="3652" w:type="dxa"/>
          </w:tcPr>
          <w:p w:rsidR="00C96A76" w:rsidRDefault="00C96A76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6" w:rsidRDefault="00C96A76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76" w:rsidRDefault="00C96A76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A9" w:rsidRDefault="00C96A76" w:rsidP="00C96A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РНИК</w:t>
            </w:r>
          </w:p>
        </w:tc>
        <w:tc>
          <w:tcPr>
            <w:tcW w:w="5919" w:type="dxa"/>
          </w:tcPr>
          <w:p w:rsidR="00C96A76" w:rsidRDefault="00C96A76" w:rsidP="00DF50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2A9" w:rsidRDefault="00C96A76" w:rsidP="00DF50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95B99">
              <w:rPr>
                <w:rFonts w:ascii="Times New Roman" w:hAnsi="Times New Roman" w:cs="Times New Roman"/>
                <w:sz w:val="24"/>
                <w:szCs w:val="24"/>
              </w:rPr>
              <w:t>Всё растение очень ароматное. В медицине применяют при болях в желудке и кишечнике, при головной и зубной боли (помните листья и приложите к больному месту), при ангине и бронхите (вдыхайте запах, её аромат обезболивает и убивает микробов); содержит ментол.</w:t>
            </w:r>
          </w:p>
          <w:p w:rsidR="00C96A76" w:rsidRPr="00C96A76" w:rsidRDefault="00C96A76" w:rsidP="00DF50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6B42" w:rsidRDefault="00826B42" w:rsidP="00C96A7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26B42" w:rsidRDefault="00826B42" w:rsidP="00DF50B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652"/>
        <w:gridCol w:w="5919"/>
      </w:tblGrid>
      <w:tr w:rsidR="00BC16D6" w:rsidTr="00BC16D6">
        <w:tc>
          <w:tcPr>
            <w:tcW w:w="3652" w:type="dxa"/>
          </w:tcPr>
          <w:p w:rsidR="00BC16D6" w:rsidRDefault="00BC16D6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D6" w:rsidRDefault="00BC16D6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D6" w:rsidRDefault="00BC16D6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D6" w:rsidRDefault="00BC16D6" w:rsidP="00BC1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А ПЕРЕЧНАЯ</w:t>
            </w:r>
          </w:p>
        </w:tc>
        <w:tc>
          <w:tcPr>
            <w:tcW w:w="5919" w:type="dxa"/>
          </w:tcPr>
          <w:p w:rsidR="00BC16D6" w:rsidRDefault="00BC16D6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D6" w:rsidRDefault="00BC16D6" w:rsidP="00DF50B3">
            <w:pPr>
              <w:pStyle w:val="a4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C16D6" w:rsidRDefault="00BC16D6" w:rsidP="00DF50B3">
            <w:pPr>
              <w:pStyle w:val="a4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C16D6" w:rsidRDefault="00BC16D6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9">
              <w:rPr>
                <w:rFonts w:ascii="Times New Roman" w:hAnsi="Times New Roman" w:cs="Times New Roman"/>
                <w:sz w:val="24"/>
                <w:szCs w:val="24"/>
              </w:rPr>
              <w:t xml:space="preserve">Красные грозди этого дерева привлекают птиц. После заморозков приобретают приятный вкус. Плоды входят в состав витаминных сборов. В медицине применяют как мочегонное при камнях в почках и нефритах, ревматизме, при истощении и малокровии.  </w:t>
            </w:r>
          </w:p>
          <w:p w:rsidR="00BC16D6" w:rsidRPr="00BC16D6" w:rsidRDefault="00BC16D6" w:rsidP="00DF50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16D6" w:rsidRPr="00BC16D6" w:rsidRDefault="00BC16D6" w:rsidP="00DF50B3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C16D6" w:rsidTr="00BC16D6">
        <w:tc>
          <w:tcPr>
            <w:tcW w:w="3652" w:type="dxa"/>
          </w:tcPr>
          <w:p w:rsidR="00BC16D6" w:rsidRDefault="00BC16D6" w:rsidP="00BC1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D6" w:rsidRDefault="00BC16D6" w:rsidP="00BC1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D6" w:rsidRDefault="00BC16D6" w:rsidP="00BC1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D6" w:rsidRDefault="00BC16D6" w:rsidP="00BC16D6">
            <w:pPr>
              <w:pStyle w:val="a4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C16D6" w:rsidRDefault="00BC16D6" w:rsidP="00BC1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  <w:p w:rsidR="00BC16D6" w:rsidRDefault="00BC16D6" w:rsidP="00BC1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D6" w:rsidRDefault="00BC16D6" w:rsidP="00BC1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D6" w:rsidRDefault="00BC16D6" w:rsidP="00BC16D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16D6" w:rsidRPr="00BC16D6" w:rsidRDefault="00BC16D6" w:rsidP="00BC16D6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19" w:type="dxa"/>
          </w:tcPr>
          <w:p w:rsidR="00BC16D6" w:rsidRDefault="00BC16D6" w:rsidP="00DF5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B42" w:rsidRDefault="00826B42" w:rsidP="00DF50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6B42" w:rsidRDefault="00826B42" w:rsidP="00DF50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16D6" w:rsidRDefault="00BC16D6" w:rsidP="00BC16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ведение итогов.</w:t>
      </w:r>
    </w:p>
    <w:p w:rsidR="00BC16D6" w:rsidRPr="00BC16D6" w:rsidRDefault="00BC16D6" w:rsidP="00BC16D6">
      <w:pPr>
        <w:pStyle w:val="a4"/>
        <w:rPr>
          <w:rFonts w:ascii="Times New Roman" w:hAnsi="Times New Roman" w:cs="Times New Roman"/>
          <w:sz w:val="24"/>
          <w:szCs w:val="24"/>
        </w:rPr>
      </w:pPr>
      <w:r w:rsidRPr="00BC16D6">
        <w:rPr>
          <w:rFonts w:ascii="Times New Roman" w:hAnsi="Times New Roman" w:cs="Times New Roman"/>
          <w:sz w:val="24"/>
          <w:szCs w:val="24"/>
        </w:rPr>
        <w:t>- Как называются эти растения? (лекарственные)</w:t>
      </w:r>
    </w:p>
    <w:p w:rsidR="00BC16D6" w:rsidRDefault="00BC16D6" w:rsidP="00BC16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лекарственные растения вам встретились впервые? (ответы детей)</w:t>
      </w:r>
    </w:p>
    <w:p w:rsidR="00BC16D6" w:rsidRPr="00E95B99" w:rsidRDefault="00BC16D6" w:rsidP="00BC16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ещё раз посмотрим на эти растения и запомним их.</w:t>
      </w:r>
    </w:p>
    <w:p w:rsidR="00BC16D6" w:rsidRDefault="00BC16D6" w:rsidP="00BC16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показ иллюстраций лекарственных растений)</w:t>
      </w:r>
    </w:p>
    <w:p w:rsidR="00BC16D6" w:rsidRPr="00BC16D6" w:rsidRDefault="001E0C15" w:rsidP="001E0C15">
      <w:pPr>
        <w:pStyle w:val="a4"/>
        <w:tabs>
          <w:tab w:val="left" w:pos="284"/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16D6" w:rsidRPr="00BC16D6">
        <w:rPr>
          <w:rFonts w:ascii="Times New Roman" w:hAnsi="Times New Roman" w:cs="Times New Roman"/>
          <w:sz w:val="24"/>
          <w:szCs w:val="24"/>
        </w:rPr>
        <w:t>Когда я была маленькая, мне бабушка, случалось, говорила: «Пойду внучка, сорву лекарство на грядке». Я долго не могла понять, о чём она говорит. А вы, ребята, поняли? Теперь-то я знаю, что это за лекарства?</w:t>
      </w:r>
    </w:p>
    <w:p w:rsidR="00BC16D6" w:rsidRPr="00BC16D6" w:rsidRDefault="00BC16D6" w:rsidP="00BC16D6">
      <w:pPr>
        <w:pStyle w:val="a4"/>
        <w:rPr>
          <w:rFonts w:ascii="Times New Roman" w:hAnsi="Times New Roman" w:cs="Times New Roman"/>
          <w:sz w:val="24"/>
          <w:szCs w:val="24"/>
        </w:rPr>
      </w:pPr>
      <w:r w:rsidRPr="00BC16D6">
        <w:rPr>
          <w:rFonts w:ascii="Times New Roman" w:hAnsi="Times New Roman" w:cs="Times New Roman"/>
          <w:sz w:val="24"/>
          <w:szCs w:val="24"/>
        </w:rPr>
        <w:t xml:space="preserve">- Почему их так называют?  </w:t>
      </w:r>
      <w:r w:rsidRPr="00BC16D6">
        <w:rPr>
          <w:rFonts w:ascii="Times New Roman" w:hAnsi="Times New Roman" w:cs="Times New Roman"/>
          <w:bCs/>
          <w:sz w:val="24"/>
          <w:szCs w:val="24"/>
        </w:rPr>
        <w:t xml:space="preserve"> (С их помощью человек лечит и предупреждает болезни)</w:t>
      </w:r>
    </w:p>
    <w:p w:rsidR="00BC16D6" w:rsidRDefault="00BC16D6" w:rsidP="00BC16D6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B99">
        <w:rPr>
          <w:rFonts w:ascii="Times New Roman" w:hAnsi="Times New Roman" w:cs="Times New Roman"/>
          <w:sz w:val="24"/>
          <w:szCs w:val="24"/>
        </w:rPr>
        <w:t>- Так может ли че</w:t>
      </w:r>
      <w:r>
        <w:rPr>
          <w:rFonts w:ascii="Times New Roman" w:hAnsi="Times New Roman" w:cs="Times New Roman"/>
          <w:sz w:val="24"/>
          <w:szCs w:val="24"/>
        </w:rPr>
        <w:t>ловек обойтись без природы? (ответы детей</w:t>
      </w:r>
      <w:r w:rsidRPr="00E95B99">
        <w:rPr>
          <w:rFonts w:ascii="Times New Roman" w:hAnsi="Times New Roman" w:cs="Times New Roman"/>
          <w:sz w:val="24"/>
          <w:szCs w:val="24"/>
        </w:rPr>
        <w:t>)</w:t>
      </w:r>
    </w:p>
    <w:p w:rsidR="00BC16D6" w:rsidRDefault="00BC16D6" w:rsidP="00BC16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мы должны относиться к природе? (ответы детей)</w:t>
      </w:r>
    </w:p>
    <w:p w:rsidR="00BC16D6" w:rsidRDefault="00BC16D6" w:rsidP="00BC16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вы можете применить свои знания?  (ответы детей)</w:t>
      </w:r>
    </w:p>
    <w:p w:rsidR="00BC16D6" w:rsidRPr="003F5149" w:rsidRDefault="00BC16D6" w:rsidP="00BC16D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C16D6" w:rsidRDefault="00BC16D6" w:rsidP="00BC16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:  Сколько в мире есть трав полезных –</w:t>
      </w:r>
    </w:p>
    <w:p w:rsidR="00BC16D6" w:rsidRDefault="00BC16D6" w:rsidP="00BC16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сех их даже не перечесть!</w:t>
      </w:r>
    </w:p>
    <w:p w:rsidR="00BC16D6" w:rsidRDefault="00BC16D6" w:rsidP="00BC16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могают нам от болезней,</w:t>
      </w:r>
    </w:p>
    <w:p w:rsidR="00BC16D6" w:rsidRDefault="00BC16D6" w:rsidP="00BC16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Только надо нам их беречь.</w:t>
      </w:r>
    </w:p>
    <w:p w:rsidR="00BC16D6" w:rsidRPr="003F5149" w:rsidRDefault="00BC16D6" w:rsidP="00BC16D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C16D6" w:rsidRPr="00E95B99" w:rsidRDefault="00BC16D6" w:rsidP="00BC16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ца:   </w:t>
      </w:r>
      <w:r w:rsidRPr="00E95B99">
        <w:rPr>
          <w:rFonts w:ascii="Times New Roman" w:hAnsi="Times New Roman" w:cs="Times New Roman"/>
          <w:sz w:val="24"/>
          <w:szCs w:val="24"/>
        </w:rPr>
        <w:t>Все  люди  планеты! Любите  природу!</w:t>
      </w:r>
    </w:p>
    <w:p w:rsidR="00BC16D6" w:rsidRPr="00E95B99" w:rsidRDefault="00BC16D6" w:rsidP="00BC16D6">
      <w:pPr>
        <w:pStyle w:val="a4"/>
        <w:ind w:left="1134"/>
        <w:rPr>
          <w:rFonts w:ascii="Times New Roman" w:hAnsi="Times New Roman" w:cs="Times New Roman"/>
          <w:sz w:val="24"/>
          <w:szCs w:val="24"/>
        </w:rPr>
      </w:pPr>
      <w:r w:rsidRPr="00E95B99">
        <w:rPr>
          <w:rFonts w:ascii="Times New Roman" w:hAnsi="Times New Roman" w:cs="Times New Roman"/>
          <w:sz w:val="24"/>
          <w:szCs w:val="24"/>
        </w:rPr>
        <w:t>Нельзя  без  нее  даже  выжить  народу!</w:t>
      </w:r>
    </w:p>
    <w:p w:rsidR="00BC16D6" w:rsidRPr="00E95B99" w:rsidRDefault="00BC16D6" w:rsidP="00BC16D6">
      <w:pPr>
        <w:pStyle w:val="a4"/>
        <w:ind w:left="1134"/>
        <w:rPr>
          <w:rFonts w:ascii="Times New Roman" w:hAnsi="Times New Roman" w:cs="Times New Roman"/>
          <w:sz w:val="24"/>
          <w:szCs w:val="24"/>
        </w:rPr>
      </w:pPr>
      <w:r w:rsidRPr="00E95B99">
        <w:rPr>
          <w:rFonts w:ascii="Times New Roman" w:hAnsi="Times New Roman" w:cs="Times New Roman"/>
          <w:sz w:val="24"/>
          <w:szCs w:val="24"/>
        </w:rPr>
        <w:t>Ее  берегите,  ее  охраняйте,</w:t>
      </w:r>
    </w:p>
    <w:p w:rsidR="00BC16D6" w:rsidRPr="00E95B99" w:rsidRDefault="00BC16D6" w:rsidP="00BC16D6">
      <w:pPr>
        <w:pStyle w:val="a4"/>
        <w:ind w:left="1134"/>
        <w:rPr>
          <w:rFonts w:ascii="Times New Roman" w:hAnsi="Times New Roman" w:cs="Times New Roman"/>
          <w:sz w:val="24"/>
          <w:szCs w:val="24"/>
        </w:rPr>
      </w:pPr>
      <w:r w:rsidRPr="00E95B99">
        <w:rPr>
          <w:rFonts w:ascii="Times New Roman" w:hAnsi="Times New Roman" w:cs="Times New Roman"/>
          <w:sz w:val="24"/>
          <w:szCs w:val="24"/>
        </w:rPr>
        <w:t>Нигде  не  сорите  и  не  загрязняйте!</w:t>
      </w:r>
    </w:p>
    <w:p w:rsidR="00BC16D6" w:rsidRPr="00E95B99" w:rsidRDefault="00BC16D6" w:rsidP="00BC16D6">
      <w:pPr>
        <w:pStyle w:val="a4"/>
        <w:ind w:left="1134"/>
        <w:rPr>
          <w:rFonts w:ascii="Times New Roman" w:hAnsi="Times New Roman" w:cs="Times New Roman"/>
          <w:sz w:val="24"/>
          <w:szCs w:val="24"/>
        </w:rPr>
      </w:pPr>
      <w:r w:rsidRPr="00E95B99">
        <w:rPr>
          <w:rFonts w:ascii="Times New Roman" w:hAnsi="Times New Roman" w:cs="Times New Roman"/>
          <w:sz w:val="24"/>
          <w:szCs w:val="24"/>
        </w:rPr>
        <w:t>Тогда  нам  не  будет  гибель  грозить!</w:t>
      </w:r>
    </w:p>
    <w:p w:rsidR="00BC16D6" w:rsidRPr="00E95B99" w:rsidRDefault="00BC16D6" w:rsidP="00BC16D6">
      <w:pPr>
        <w:pStyle w:val="a4"/>
        <w:ind w:left="1134"/>
        <w:rPr>
          <w:rFonts w:ascii="Times New Roman" w:hAnsi="Times New Roman" w:cs="Times New Roman"/>
          <w:sz w:val="24"/>
          <w:szCs w:val="24"/>
        </w:rPr>
      </w:pPr>
      <w:r w:rsidRPr="00E95B99">
        <w:rPr>
          <w:rFonts w:ascii="Times New Roman" w:hAnsi="Times New Roman" w:cs="Times New Roman"/>
          <w:sz w:val="24"/>
          <w:szCs w:val="24"/>
        </w:rPr>
        <w:t>Давайте  с  природою  нашей  дружить!</w:t>
      </w:r>
    </w:p>
    <w:p w:rsidR="00BC16D6" w:rsidRPr="00827EB9" w:rsidRDefault="00BC16D6" w:rsidP="00BC16D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827EB9">
        <w:rPr>
          <w:rFonts w:ascii="Times New Roman" w:hAnsi="Times New Roman" w:cs="Times New Roman"/>
          <w:sz w:val="24"/>
          <w:szCs w:val="24"/>
          <w:u w:val="single"/>
        </w:rPr>
        <w:t xml:space="preserve">Награждение. </w:t>
      </w:r>
    </w:p>
    <w:p w:rsidR="00BC16D6" w:rsidRDefault="00BC16D6" w:rsidP="00BC16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о можете назвать из своей группы  «знатоком растений»?</w:t>
      </w:r>
    </w:p>
    <w:p w:rsidR="00BC16D6" w:rsidRDefault="00BC16D6" w:rsidP="00BC16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награждаем медалями.</w:t>
      </w:r>
    </w:p>
    <w:p w:rsidR="00BC16D6" w:rsidRPr="007D0A0E" w:rsidRDefault="00BC16D6" w:rsidP="00BC16D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7D0A0E">
        <w:rPr>
          <w:rFonts w:ascii="Times New Roman" w:hAnsi="Times New Roman" w:cs="Times New Roman"/>
          <w:sz w:val="24"/>
          <w:szCs w:val="24"/>
          <w:u w:val="single"/>
        </w:rPr>
        <w:t>Рефлексия.</w:t>
      </w:r>
    </w:p>
    <w:p w:rsidR="00BC16D6" w:rsidRDefault="00BC16D6" w:rsidP="00BC16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у понравилась игра, прошу встать и похлопать в ладоши, а если нет – сидим на месте.</w:t>
      </w:r>
    </w:p>
    <w:p w:rsidR="00BC16D6" w:rsidRPr="00E95B99" w:rsidRDefault="00BC16D6" w:rsidP="00BC16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де бы человек ни трудился (на заводе или фабрике, в шахте или на ферме), он       всегда должен помнить, что его действия, его труд не должны причинять вреда природе,  сокращать её богатства, портить её красоту. </w:t>
      </w:r>
    </w:p>
    <w:p w:rsidR="00BC16D6" w:rsidRDefault="00BC16D6" w:rsidP="00BC16D6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B1D">
        <w:rPr>
          <w:rFonts w:ascii="Times New Roman" w:hAnsi="Times New Roman" w:cs="Times New Roman"/>
          <w:sz w:val="24"/>
          <w:szCs w:val="24"/>
        </w:rPr>
        <w:t xml:space="preserve"> Спасибо за работу!</w:t>
      </w:r>
    </w:p>
    <w:p w:rsidR="0003240D" w:rsidRDefault="0003240D" w:rsidP="00BC1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240D" w:rsidRDefault="0003240D" w:rsidP="0003240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114FF" w:rsidRPr="00400B7A" w:rsidRDefault="008114FF" w:rsidP="008114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B7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</w:p>
    <w:p w:rsidR="008114FF" w:rsidRPr="00E95B99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14FF" w:rsidRPr="00E95B99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95B99">
        <w:rPr>
          <w:rFonts w:ascii="Times New Roman" w:hAnsi="Times New Roman" w:cs="Times New Roman"/>
          <w:sz w:val="24"/>
          <w:szCs w:val="24"/>
        </w:rPr>
        <w:t>Растительный мир не постоянен, он развивается. Одни виды растений исчезают, другие появляются. Современное человечество в состоянии затормозить процесс исчезновения некоторых видов растений, создавая заповедники и заказники.</w:t>
      </w: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етство – это радостная пора открытий. В процессе ознакомления с природой и окружающей действительностью ребёнок учится говорить, мыслить, наблюдать, сравнивать, обобщать, общаться, осваивать нормы социальной и экологической этики. </w:t>
      </w: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аждый ребёнок должен знать растения родного края, видеть их отличительные особенности, уметь пересадить, вырастить, радоваться жизни рядом с ними. Азбука природы должна изучаться с детства. Всё в природе взаимосвязано. Не навреди! Ты не один в этом мире! Человек, ты разумен!</w:t>
      </w:r>
    </w:p>
    <w:p w:rsidR="004367F7" w:rsidRDefault="004367F7" w:rsidP="004367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с всюду окружают растения: деревья, кустарники, травы, цветы. И мы не задумываемся над тем, что каждая полянка – это богатейшая аптека. Многие из них не только лечат, но и повышают сопротивляемость организма к болезням, снимают усталость, придавая бодрость и жизнерадостность. Берёзовыми почками лечат печень, а берёзовый веник выгонит всю хворь в бане. Если чувствуешь себя плохо, кружится голова – </w:t>
      </w:r>
      <w:r w:rsidR="00770969">
        <w:rPr>
          <w:rFonts w:ascii="Times New Roman" w:hAnsi="Times New Roman" w:cs="Times New Roman"/>
          <w:sz w:val="24"/>
          <w:szCs w:val="24"/>
        </w:rPr>
        <w:t>значит,</w:t>
      </w:r>
      <w:r>
        <w:rPr>
          <w:rFonts w:ascii="Times New Roman" w:hAnsi="Times New Roman" w:cs="Times New Roman"/>
          <w:sz w:val="24"/>
          <w:szCs w:val="24"/>
        </w:rPr>
        <w:t xml:space="preserve"> в организме не хватает витаминов. В этом случае поможет чай с плодами рябины.</w:t>
      </w:r>
      <w:r w:rsidR="00770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ислять целебные свойства растений можно долго и много. Если ими умело пользоваться, то своё здоровье и красоту мы сможем сохранить на долгие годы.</w:t>
      </w:r>
      <w:r w:rsidRPr="00067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этом написано немало книг…</w:t>
      </w: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асширять эти знания можно через различные формы: игры, конкурсы, соревнования, экскурсии. Обучение должно ненавязчиво сочетаться с проверкой полученных знаний. Лучшая форма такого обучения и проверки – игры и соревнования. </w:t>
      </w: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рганизатор, в зависимости от подготовленности ребят</w:t>
      </w:r>
      <w:r w:rsidR="00652F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провести с ними предварительные занятия, а также усложнить или упростить мероприятие. Занятие проходит в виде игры  в группах, поэтому следует исходить из уровня знаний не отдельных ребят, а всего класса в целом. </w:t>
      </w:r>
    </w:p>
    <w:p w:rsidR="00770969" w:rsidRDefault="00770969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Это методическое пособие можно использовать при повторении и обобщении о родной природе на уроках окружающего мира</w:t>
      </w:r>
      <w:r w:rsidR="00FF26DC">
        <w:rPr>
          <w:rFonts w:ascii="Times New Roman" w:hAnsi="Times New Roman" w:cs="Times New Roman"/>
          <w:sz w:val="24"/>
          <w:szCs w:val="24"/>
        </w:rPr>
        <w:t xml:space="preserve">, краеведения </w:t>
      </w:r>
      <w:r>
        <w:rPr>
          <w:rFonts w:ascii="Times New Roman" w:hAnsi="Times New Roman" w:cs="Times New Roman"/>
          <w:sz w:val="24"/>
          <w:szCs w:val="24"/>
        </w:rPr>
        <w:t xml:space="preserve"> и на внеклассных мероприятиях.</w:t>
      </w: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 ходе игры дети должны иметь представления о многообразии растений родного края;</w:t>
      </w: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уются </w:t>
      </w:r>
      <w:r w:rsidRPr="00624501">
        <w:rPr>
          <w:rFonts w:ascii="Times New Roman" w:hAnsi="Times New Roman" w:cs="Times New Roman"/>
          <w:i/>
          <w:sz w:val="24"/>
          <w:szCs w:val="24"/>
        </w:rPr>
        <w:t>знания:</w:t>
      </w: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аиболее типичных представителях растительного мира родного края;</w:t>
      </w: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лезных (целебных) свойствах  растений;</w:t>
      </w:r>
    </w:p>
    <w:p w:rsidR="008114FF" w:rsidRPr="00624501" w:rsidRDefault="008114FF" w:rsidP="008114F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24501">
        <w:rPr>
          <w:rFonts w:ascii="Times New Roman" w:hAnsi="Times New Roman" w:cs="Times New Roman"/>
          <w:i/>
          <w:sz w:val="24"/>
          <w:szCs w:val="24"/>
        </w:rPr>
        <w:t>умения:</w:t>
      </w: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вать лекарственные растения в природе;</w:t>
      </w: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хаживать за растениями;</w:t>
      </w: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равила бережного отношения к окружающему миру</w:t>
      </w: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i/>
          <w:sz w:val="24"/>
          <w:szCs w:val="24"/>
        </w:rPr>
        <w:t>навыки:</w:t>
      </w:r>
      <w:r>
        <w:rPr>
          <w:rFonts w:ascii="Times New Roman" w:hAnsi="Times New Roman" w:cs="Times New Roman"/>
          <w:sz w:val="24"/>
          <w:szCs w:val="24"/>
        </w:rPr>
        <w:t xml:space="preserve">  поведенческие, познавательные, происходит сплочение детского коллектива</w:t>
      </w: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020B5">
        <w:rPr>
          <w:rFonts w:ascii="Times New Roman" w:hAnsi="Times New Roman" w:cs="Times New Roman"/>
          <w:b/>
          <w:sz w:val="24"/>
          <w:szCs w:val="24"/>
        </w:rPr>
        <w:t>Участники:</w:t>
      </w:r>
      <w:r>
        <w:rPr>
          <w:rFonts w:ascii="Times New Roman" w:hAnsi="Times New Roman" w:cs="Times New Roman"/>
          <w:sz w:val="24"/>
          <w:szCs w:val="24"/>
        </w:rPr>
        <w:t xml:space="preserve">  4 класс (класс делится на группы по 4 человека)</w:t>
      </w:r>
      <w:r w:rsidR="00AA3943">
        <w:rPr>
          <w:rFonts w:ascii="Times New Roman" w:hAnsi="Times New Roman" w:cs="Times New Roman"/>
          <w:sz w:val="24"/>
          <w:szCs w:val="24"/>
        </w:rPr>
        <w:t>, учитель</w:t>
      </w: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020B5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>
        <w:rPr>
          <w:rFonts w:ascii="Times New Roman" w:hAnsi="Times New Roman" w:cs="Times New Roman"/>
          <w:sz w:val="24"/>
          <w:szCs w:val="24"/>
        </w:rPr>
        <w:t xml:space="preserve">  40 минут</w:t>
      </w: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 w:rsidRPr="003F5149">
        <w:rPr>
          <w:rFonts w:ascii="Times New Roman" w:hAnsi="Times New Roman" w:cs="Times New Roman"/>
          <w:b/>
          <w:sz w:val="24"/>
          <w:szCs w:val="24"/>
        </w:rPr>
        <w:t>Награждение</w:t>
      </w:r>
      <w:r>
        <w:rPr>
          <w:rFonts w:ascii="Times New Roman" w:hAnsi="Times New Roman" w:cs="Times New Roman"/>
          <w:sz w:val="24"/>
          <w:szCs w:val="24"/>
        </w:rPr>
        <w:t>: медали «ЗНАТОК РАСТЕНИЙ»</w:t>
      </w: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67F7" w:rsidRDefault="004367F7" w:rsidP="008114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67F7" w:rsidRDefault="004367F7" w:rsidP="008114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67F7" w:rsidRDefault="004367F7" w:rsidP="008114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67F7" w:rsidRDefault="004367F7" w:rsidP="001E0C1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114FF" w:rsidRDefault="008114FF" w:rsidP="008114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5FC">
        <w:rPr>
          <w:rFonts w:ascii="Times New Roman" w:hAnsi="Times New Roman" w:cs="Times New Roman"/>
          <w:b/>
          <w:sz w:val="24"/>
          <w:szCs w:val="24"/>
        </w:rPr>
        <w:lastRenderedPageBreak/>
        <w:t>Подготовительная работа.</w:t>
      </w:r>
    </w:p>
    <w:p w:rsidR="004367F7" w:rsidRDefault="004367F7" w:rsidP="008114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7F7" w:rsidRDefault="004367F7" w:rsidP="004367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Если посмотреть на природу взглядом врача, ищущего лекарственные средства, то можно сказать, что мы живём в мире лекарств», - писал Цо-Жед-Шон-Ну. </w:t>
      </w:r>
    </w:p>
    <w:p w:rsidR="004367F7" w:rsidRDefault="004367F7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Целебная сила растений скрыта в их корнях, стеблях, цветах, листьях, семенах. </w:t>
      </w:r>
      <w:r w:rsidR="00770969">
        <w:rPr>
          <w:rFonts w:ascii="Times New Roman" w:hAnsi="Times New Roman" w:cs="Times New Roman"/>
          <w:sz w:val="24"/>
          <w:szCs w:val="24"/>
        </w:rPr>
        <w:t xml:space="preserve">Соки, отвары, настои, принятые внутрь, наружные примочки и ополаскивания помогают больному организму справиться со многими недугами, избавиться от страданий. </w:t>
      </w:r>
      <w:r w:rsidRPr="004367F7">
        <w:rPr>
          <w:rFonts w:ascii="Times New Roman" w:hAnsi="Times New Roman" w:cs="Times New Roman"/>
          <w:sz w:val="24"/>
          <w:szCs w:val="24"/>
        </w:rPr>
        <w:t>Народная медицина</w:t>
      </w:r>
      <w:r>
        <w:rPr>
          <w:rFonts w:ascii="Times New Roman" w:hAnsi="Times New Roman" w:cs="Times New Roman"/>
          <w:sz w:val="24"/>
          <w:szCs w:val="24"/>
        </w:rPr>
        <w:t xml:space="preserve"> прямо связывала внешний вид растений с определёнными заболеваниями. Названия некоторых растений напоминают их целебные действия. Например: валериана – латинское «валера» означает «быть здоровым», чистотел – латинское «хелидоний» означает «дар неба», зверобой – от казахского «джерабал» означает «целитель ран».</w:t>
      </w: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67F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Четвёртый год изучаем растения нашего края. В классе проведено  много мероприятий: беседы, игры-соревнования, игры «Счастливый случай», «Поле чудес», «Своя игра», «Знатоки природы», «Звёздный час», КВН «С любовью к природе», ТОК-ШОУ «Цветик-семицветик», экология устами младенца, отгадывание загадок, викторины, экскурсии, чтение книг, работа с энциклопедией, «Красной книгой», иллюстрирование растений, составление памятки «Как вести себя на природе».  </w:t>
      </w: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едлагаю игру-домино. </w:t>
      </w:r>
      <w:r w:rsidR="00770969">
        <w:rPr>
          <w:rFonts w:ascii="Times New Roman" w:hAnsi="Times New Roman" w:cs="Times New Roman"/>
          <w:sz w:val="24"/>
          <w:szCs w:val="24"/>
        </w:rPr>
        <w:t xml:space="preserve">Игру разрабатывала сама. </w:t>
      </w:r>
      <w:r>
        <w:rPr>
          <w:rFonts w:ascii="Times New Roman" w:hAnsi="Times New Roman" w:cs="Times New Roman"/>
          <w:sz w:val="24"/>
          <w:szCs w:val="24"/>
        </w:rPr>
        <w:t xml:space="preserve">Ребята с первого класса играют в эту игру. Эту форму часто использую на уроках русского языка и математики.  </w:t>
      </w: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ИНО – игра, в процессе которой выстраивается цепь костяшек («костей», «камней»), соприкасающихся половинками с одинаковым числом очков. Костяшка домино представляет собой прямоугольную плитку. Её лицевая сторона разделена линией на две (квадратные) прямоугольные части. Помимо традиционного домино, существует множество других разновидностей этой игры.</w:t>
      </w:r>
    </w:p>
    <w:p w:rsidR="00652F97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качестве домино мы использовали карточную колоду. Класс делится на 6 групп по 4 человека в каждой группе. В колоде 20 карточек. Каждый участник из группы получает 5 карточек. Начинает участник, у которого на руках находится карточка со словом «СТАРТ. Следующие участники выставляют карточки с соответствующими ответами. Должна получиться цепь из 20 карточек. В группах могут участники советоваться, сравнивать, помогать друг другу. Последний участник завершает игру с названием растения – рябина.</w:t>
      </w:r>
      <w:r w:rsidR="00770969">
        <w:rPr>
          <w:rFonts w:ascii="Times New Roman" w:hAnsi="Times New Roman" w:cs="Times New Roman"/>
          <w:sz w:val="24"/>
          <w:szCs w:val="24"/>
        </w:rPr>
        <w:t xml:space="preserve"> </w:t>
      </w:r>
      <w:r w:rsidR="00652F97">
        <w:rPr>
          <w:rFonts w:ascii="Times New Roman" w:hAnsi="Times New Roman" w:cs="Times New Roman"/>
          <w:sz w:val="24"/>
          <w:szCs w:val="24"/>
        </w:rPr>
        <w:t>Побеждает та группа, ко</w:t>
      </w:r>
      <w:r w:rsidR="001D2E40">
        <w:rPr>
          <w:rFonts w:ascii="Times New Roman" w:hAnsi="Times New Roman" w:cs="Times New Roman"/>
          <w:sz w:val="24"/>
          <w:szCs w:val="24"/>
        </w:rPr>
        <w:t>торая раньше всех составит цепь</w:t>
      </w:r>
      <w:r w:rsidR="00770969">
        <w:rPr>
          <w:rFonts w:ascii="Times New Roman" w:hAnsi="Times New Roman" w:cs="Times New Roman"/>
          <w:sz w:val="24"/>
          <w:szCs w:val="24"/>
        </w:rPr>
        <w:t>.</w:t>
      </w: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игры каждая группа выд</w:t>
      </w:r>
      <w:r w:rsidR="00351913">
        <w:rPr>
          <w:rFonts w:ascii="Times New Roman" w:hAnsi="Times New Roman" w:cs="Times New Roman"/>
          <w:sz w:val="24"/>
          <w:szCs w:val="24"/>
        </w:rPr>
        <w:t>еляет сильного игрока</w:t>
      </w:r>
      <w:r>
        <w:rPr>
          <w:rFonts w:ascii="Times New Roman" w:hAnsi="Times New Roman" w:cs="Times New Roman"/>
          <w:sz w:val="24"/>
          <w:szCs w:val="24"/>
        </w:rPr>
        <w:t>. Их награждаем медалью «ЗНАТОК РАСТЕНИЙ»</w:t>
      </w:r>
    </w:p>
    <w:p w:rsidR="008114FF" w:rsidRDefault="008114FF" w:rsidP="008114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70F7" w:rsidRDefault="006E70F7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279B" w:rsidRDefault="009F279B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0969" w:rsidRDefault="00770969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0969" w:rsidRDefault="00770969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0969" w:rsidRDefault="00770969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0969" w:rsidRDefault="00770969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0969" w:rsidRDefault="00770969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0969" w:rsidRDefault="00770969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0969" w:rsidRDefault="00770969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0969" w:rsidRDefault="00770969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0969" w:rsidRDefault="00770969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0969" w:rsidRDefault="00770969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0969" w:rsidRDefault="00770969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0969" w:rsidRDefault="00770969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0969" w:rsidRDefault="00770969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0969" w:rsidRDefault="00770969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0969" w:rsidRDefault="00770969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0969" w:rsidRDefault="00770969" w:rsidP="001E0C1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F6955" w:rsidRPr="001C5656" w:rsidRDefault="00873630" w:rsidP="001C565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F6955" w:rsidRDefault="001F6955" w:rsidP="009666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66B4" w:rsidRDefault="001F6955" w:rsidP="009666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69BC">
        <w:rPr>
          <w:rFonts w:ascii="Times New Roman" w:hAnsi="Times New Roman" w:cs="Times New Roman"/>
          <w:sz w:val="24"/>
          <w:szCs w:val="24"/>
        </w:rPr>
        <w:t>Данная тема внеклассного мероприятия актуальна для современного времени, времени модернизации образования. При планировании мероприятия изучила достаточное количество литературы о природе родного края, о лекарственных растениях нашего края. Подготовила необходимую наглядность. Игру составила с учётом возраста и способностей детей</w:t>
      </w:r>
      <w:r>
        <w:rPr>
          <w:rFonts w:ascii="Times New Roman" w:hAnsi="Times New Roman" w:cs="Times New Roman"/>
          <w:sz w:val="24"/>
          <w:szCs w:val="24"/>
        </w:rPr>
        <w:t xml:space="preserve">. Такая игра активизирует познавательную деятельность учащихся, развивает любознательность, тренирует внимание, память, мышление. </w:t>
      </w:r>
      <w:r w:rsidR="009666B4">
        <w:rPr>
          <w:rFonts w:ascii="Times New Roman" w:hAnsi="Times New Roman" w:cs="Times New Roman"/>
          <w:sz w:val="24"/>
          <w:szCs w:val="24"/>
        </w:rPr>
        <w:t>В выборе этого мероприятия мне помогли сами дети, учла их желание померяться силами, показать свои знания в игре о лекарственных растениях.</w:t>
      </w:r>
      <w:r w:rsidR="00351913">
        <w:rPr>
          <w:rFonts w:ascii="Times New Roman" w:hAnsi="Times New Roman" w:cs="Times New Roman"/>
          <w:sz w:val="24"/>
          <w:szCs w:val="24"/>
        </w:rPr>
        <w:t xml:space="preserve"> Выбрали групповую форму. </w:t>
      </w:r>
      <w:r w:rsidR="009666B4">
        <w:rPr>
          <w:rFonts w:ascii="Times New Roman" w:hAnsi="Times New Roman" w:cs="Times New Roman"/>
          <w:sz w:val="24"/>
          <w:szCs w:val="24"/>
        </w:rPr>
        <w:t xml:space="preserve"> Старалась каждого ребёнка включить в игру, укрепить связи и отношения сотрудничества, взаимной помощи, взаимной ответственности. Дети  знакомы с игрой в домино. Им эта форма работы нравится. Занятие прошло в темпе, соответствующем уровню интересов школьников данного возраста. Использовала необходимую наглядность.</w:t>
      </w:r>
      <w:r w:rsidR="00351913">
        <w:rPr>
          <w:rFonts w:ascii="Times New Roman" w:hAnsi="Times New Roman" w:cs="Times New Roman"/>
          <w:sz w:val="24"/>
          <w:szCs w:val="24"/>
        </w:rPr>
        <w:t xml:space="preserve"> Довольна тем, что дети знают </w:t>
      </w:r>
      <w:r w:rsidR="001C5656">
        <w:rPr>
          <w:rFonts w:ascii="Times New Roman" w:hAnsi="Times New Roman" w:cs="Times New Roman"/>
          <w:sz w:val="24"/>
          <w:szCs w:val="24"/>
        </w:rPr>
        <w:t>лекарственные растения</w:t>
      </w:r>
      <w:r w:rsidR="00351913">
        <w:rPr>
          <w:rFonts w:ascii="Times New Roman" w:hAnsi="Times New Roman" w:cs="Times New Roman"/>
          <w:sz w:val="24"/>
          <w:szCs w:val="24"/>
        </w:rPr>
        <w:t>. Каждый ребёнок имел возможность реализовать свои знания.</w:t>
      </w:r>
      <w:r w:rsidR="007269BC">
        <w:rPr>
          <w:rFonts w:ascii="Times New Roman" w:hAnsi="Times New Roman" w:cs="Times New Roman"/>
          <w:sz w:val="24"/>
          <w:szCs w:val="24"/>
        </w:rPr>
        <w:t xml:space="preserve"> Дети видели отстающих, спешили на выручку, сопереживали, радовались друг за друга. На лицах учеников улыбки, у</w:t>
      </w:r>
      <w:r>
        <w:rPr>
          <w:rFonts w:ascii="Times New Roman" w:hAnsi="Times New Roman" w:cs="Times New Roman"/>
          <w:sz w:val="24"/>
          <w:szCs w:val="24"/>
        </w:rPr>
        <w:t>дивление, а значит новые знания.</w:t>
      </w:r>
    </w:p>
    <w:p w:rsidR="009666B4" w:rsidRDefault="009666B4" w:rsidP="009666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695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Достоинством данного мероприятия считаю, что сумела создать ситуацию успеха. Во время игры-соревновании было заметно, что дети с желанием работали в группе, каждый вносил свой вклад в дело, были дружны, активны, радовались друг за друга. Участники в группах сравнивали, анализировали, искали изюминку в заданиях и применяли в своих ответах. </w:t>
      </w:r>
      <w:r w:rsidR="00D014B7">
        <w:rPr>
          <w:rFonts w:ascii="Times New Roman" w:hAnsi="Times New Roman" w:cs="Times New Roman"/>
          <w:sz w:val="24"/>
          <w:szCs w:val="24"/>
        </w:rPr>
        <w:t>Встрет</w:t>
      </w:r>
      <w:r w:rsidR="001C5656">
        <w:rPr>
          <w:rFonts w:ascii="Times New Roman" w:hAnsi="Times New Roman" w:cs="Times New Roman"/>
          <w:sz w:val="24"/>
          <w:szCs w:val="24"/>
        </w:rPr>
        <w:t>ились участники и с трудностями - часть информации оказалась новой</w:t>
      </w:r>
      <w:r w:rsidR="00D014B7">
        <w:rPr>
          <w:rFonts w:ascii="Times New Roman" w:hAnsi="Times New Roman" w:cs="Times New Roman"/>
          <w:sz w:val="24"/>
          <w:szCs w:val="24"/>
        </w:rPr>
        <w:t xml:space="preserve">. Им приходили на помощь свои товарищи, за что они благодарны. </w:t>
      </w:r>
      <w:r>
        <w:rPr>
          <w:rFonts w:ascii="Times New Roman" w:hAnsi="Times New Roman" w:cs="Times New Roman"/>
          <w:sz w:val="24"/>
          <w:szCs w:val="24"/>
        </w:rPr>
        <w:t xml:space="preserve">На занятии поддерживала спокойную доброжелательную атмосферу. </w:t>
      </w:r>
    </w:p>
    <w:p w:rsidR="009666B4" w:rsidRDefault="001C5656" w:rsidP="009666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66B4">
        <w:rPr>
          <w:rFonts w:ascii="Times New Roman" w:hAnsi="Times New Roman" w:cs="Times New Roman"/>
          <w:sz w:val="24"/>
          <w:szCs w:val="24"/>
        </w:rPr>
        <w:t>При подведении итогов отметила успехи каж</w:t>
      </w:r>
      <w:r w:rsidR="00351913">
        <w:rPr>
          <w:rFonts w:ascii="Times New Roman" w:hAnsi="Times New Roman" w:cs="Times New Roman"/>
          <w:sz w:val="24"/>
          <w:szCs w:val="24"/>
        </w:rPr>
        <w:t>дого, и дети сами оценили деятельность</w:t>
      </w:r>
      <w:r w:rsidR="009666B4">
        <w:rPr>
          <w:rFonts w:ascii="Times New Roman" w:hAnsi="Times New Roman" w:cs="Times New Roman"/>
          <w:sz w:val="24"/>
          <w:szCs w:val="24"/>
        </w:rPr>
        <w:t xml:space="preserve"> друг друга.</w:t>
      </w:r>
      <w:r w:rsidR="009666B4" w:rsidRPr="003A2C1F">
        <w:rPr>
          <w:rFonts w:ascii="Times New Roman" w:hAnsi="Times New Roman" w:cs="Times New Roman"/>
          <w:sz w:val="24"/>
          <w:szCs w:val="24"/>
        </w:rPr>
        <w:t xml:space="preserve"> </w:t>
      </w:r>
      <w:r w:rsidR="009666B4">
        <w:rPr>
          <w:rFonts w:ascii="Times New Roman" w:hAnsi="Times New Roman" w:cs="Times New Roman"/>
          <w:sz w:val="24"/>
          <w:szCs w:val="24"/>
        </w:rPr>
        <w:t xml:space="preserve">Была отмечена группа самая активная, дружная, сообразительная. </w:t>
      </w:r>
      <w:r w:rsidR="00047D6A">
        <w:rPr>
          <w:rFonts w:ascii="Times New Roman" w:hAnsi="Times New Roman" w:cs="Times New Roman"/>
          <w:sz w:val="24"/>
          <w:szCs w:val="24"/>
        </w:rPr>
        <w:t xml:space="preserve">Сильные игроки </w:t>
      </w:r>
      <w:r w:rsidR="009666B4">
        <w:rPr>
          <w:rFonts w:ascii="Times New Roman" w:hAnsi="Times New Roman" w:cs="Times New Roman"/>
          <w:sz w:val="24"/>
          <w:szCs w:val="24"/>
        </w:rPr>
        <w:t>были поощрены медалями, а остальные благодарностями за активное участие. В конце занятия провела рефлексию.</w:t>
      </w:r>
    </w:p>
    <w:p w:rsidR="001F6955" w:rsidRDefault="001F6955" w:rsidP="009666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66B4" w:rsidRDefault="00C94EA2" w:rsidP="009666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ы</w:t>
      </w:r>
      <w:r w:rsidR="009666B4">
        <w:rPr>
          <w:rFonts w:ascii="Times New Roman" w:hAnsi="Times New Roman" w:cs="Times New Roman"/>
          <w:sz w:val="24"/>
          <w:szCs w:val="24"/>
        </w:rPr>
        <w:t xml:space="preserve"> детей:</w:t>
      </w:r>
    </w:p>
    <w:p w:rsidR="009666B4" w:rsidRDefault="009666B4" w:rsidP="009666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ца (Механошина Анастасия): Я сегодня узнала о женьшене, цикории. Теперь я их  </w:t>
      </w:r>
    </w:p>
    <w:p w:rsidR="009666B4" w:rsidRDefault="009666B4" w:rsidP="009666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запомню, а летом найду их в природе.</w:t>
      </w:r>
    </w:p>
    <w:p w:rsidR="009666B4" w:rsidRDefault="009666B4" w:rsidP="009666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ца (Князева Юлиана): Я узнала о цикории. Даже не подозревала, что цикорий связан  </w:t>
      </w:r>
    </w:p>
    <w:p w:rsidR="009666B4" w:rsidRDefault="009666B4" w:rsidP="009666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 кофе. Значит, вместо кофе можно заваривать цикорий.</w:t>
      </w:r>
    </w:p>
    <w:p w:rsidR="009666B4" w:rsidRDefault="009666B4" w:rsidP="009666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ца (Верещагина Юлия): Я когда-то слышала о растении, которую применяют от 99   </w:t>
      </w:r>
    </w:p>
    <w:p w:rsidR="009666B4" w:rsidRDefault="009666B4" w:rsidP="009666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болезней, но не знала, что это зверобой. Я это запомню.</w:t>
      </w:r>
    </w:p>
    <w:p w:rsidR="009666B4" w:rsidRDefault="009666B4" w:rsidP="009666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66B4" w:rsidRDefault="009666B4" w:rsidP="009666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66B4" w:rsidRDefault="009666B4" w:rsidP="009666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279B" w:rsidRDefault="009F279B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279B" w:rsidRDefault="009F279B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279B" w:rsidRDefault="009F279B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279B" w:rsidRDefault="009F279B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279B" w:rsidRDefault="009F279B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279B" w:rsidRDefault="009F279B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279B" w:rsidRDefault="009F279B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279B" w:rsidRDefault="009F279B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279B" w:rsidRDefault="009F279B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279B" w:rsidRDefault="009F279B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279B" w:rsidRDefault="009F279B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279B" w:rsidRDefault="009F279B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279B" w:rsidRDefault="009F279B" w:rsidP="005F24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75B1E" w:rsidRDefault="00E75B1E" w:rsidP="00E75B1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Литература:</w:t>
      </w:r>
    </w:p>
    <w:p w:rsidR="00DC5FDE" w:rsidRDefault="00DC5FDE" w:rsidP="00E75B1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75B1E" w:rsidRDefault="00E75B1E" w:rsidP="00E75B1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E75B1E" w:rsidRPr="00E75B1E" w:rsidRDefault="00E75B1E" w:rsidP="00E75B1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 А., Боленко К., Лебедева Е. «</w:t>
      </w:r>
      <w:r w:rsidR="00DC5FDE">
        <w:rPr>
          <w:rFonts w:ascii="Times New Roman" w:hAnsi="Times New Roman" w:cs="Times New Roman"/>
          <w:sz w:val="24"/>
          <w:szCs w:val="24"/>
        </w:rPr>
        <w:t>120 уроков по</w:t>
      </w:r>
      <w:r>
        <w:rPr>
          <w:rFonts w:ascii="Times New Roman" w:hAnsi="Times New Roman" w:cs="Times New Roman"/>
          <w:sz w:val="24"/>
          <w:szCs w:val="24"/>
        </w:rPr>
        <w:t xml:space="preserve"> естествознанию и истории» (для самых маленьких) М.: Лайда, 1993г.</w:t>
      </w:r>
    </w:p>
    <w:p w:rsidR="00E75B1E" w:rsidRPr="00A70A5A" w:rsidRDefault="00E75B1E" w:rsidP="00E75B1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E75B1E" w:rsidRPr="00DC5FDE" w:rsidRDefault="00E75B1E" w:rsidP="00E75B1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75B1E">
        <w:rPr>
          <w:rFonts w:ascii="Times New Roman" w:hAnsi="Times New Roman" w:cs="Times New Roman"/>
          <w:sz w:val="24"/>
          <w:szCs w:val="24"/>
        </w:rPr>
        <w:t>Елизарова</w:t>
      </w:r>
      <w:r>
        <w:rPr>
          <w:rFonts w:ascii="Times New Roman" w:hAnsi="Times New Roman" w:cs="Times New Roman"/>
          <w:sz w:val="24"/>
          <w:szCs w:val="24"/>
        </w:rPr>
        <w:t xml:space="preserve"> Е.М. «Незнакомые знакомые растения», Волгоград: «Панорама»,2006г</w:t>
      </w:r>
    </w:p>
    <w:p w:rsidR="00DC5FDE" w:rsidRPr="00DC5FDE" w:rsidRDefault="00DC5FDE" w:rsidP="00DC5FDE">
      <w:pPr>
        <w:pStyle w:val="a4"/>
        <w:ind w:left="720"/>
        <w:rPr>
          <w:rFonts w:ascii="Times New Roman" w:hAnsi="Times New Roman" w:cs="Times New Roman"/>
          <w:sz w:val="16"/>
          <w:szCs w:val="16"/>
        </w:rPr>
      </w:pPr>
    </w:p>
    <w:p w:rsidR="00E75B1E" w:rsidRDefault="00F95EFF" w:rsidP="00E75B1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 Л.С., Харитонова Н.П</w:t>
      </w:r>
      <w:r w:rsidR="00E75B1E">
        <w:rPr>
          <w:rFonts w:ascii="Times New Roman" w:hAnsi="Times New Roman" w:cs="Times New Roman"/>
          <w:sz w:val="24"/>
          <w:szCs w:val="24"/>
        </w:rPr>
        <w:t>. «Лекарственные растения</w:t>
      </w:r>
      <w:r>
        <w:rPr>
          <w:rFonts w:ascii="Times New Roman" w:hAnsi="Times New Roman" w:cs="Times New Roman"/>
          <w:sz w:val="24"/>
          <w:szCs w:val="24"/>
        </w:rPr>
        <w:t xml:space="preserve"> Удмуртии</w:t>
      </w:r>
      <w:r w:rsidR="00E75B1E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Ижевск: «Удмуртия»,</w:t>
      </w:r>
      <w:r w:rsidR="00E75B1E">
        <w:rPr>
          <w:rFonts w:ascii="Times New Roman" w:hAnsi="Times New Roman" w:cs="Times New Roman"/>
          <w:sz w:val="24"/>
          <w:szCs w:val="24"/>
        </w:rPr>
        <w:t xml:space="preserve"> 1984г</w:t>
      </w:r>
    </w:p>
    <w:p w:rsidR="00E75B1E" w:rsidRPr="009F279B" w:rsidRDefault="00E75B1E" w:rsidP="00E75B1E">
      <w:pPr>
        <w:pStyle w:val="a4"/>
        <w:ind w:left="720"/>
        <w:rPr>
          <w:rFonts w:ascii="Times New Roman" w:hAnsi="Times New Roman" w:cs="Times New Roman"/>
          <w:sz w:val="16"/>
          <w:szCs w:val="16"/>
        </w:rPr>
      </w:pPr>
    </w:p>
    <w:p w:rsidR="00E75B1E" w:rsidRPr="009F279B" w:rsidRDefault="00E75B1E" w:rsidP="00E75B1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 В.В. «Растительный мир нашей родины», 1991г</w:t>
      </w:r>
    </w:p>
    <w:p w:rsidR="00DC5FDE" w:rsidRPr="00DC5FDE" w:rsidRDefault="00DC5FDE" w:rsidP="00DC5FDE">
      <w:pPr>
        <w:pStyle w:val="a4"/>
        <w:ind w:left="720"/>
        <w:rPr>
          <w:rFonts w:ascii="Times New Roman" w:hAnsi="Times New Roman" w:cs="Times New Roman"/>
          <w:sz w:val="16"/>
          <w:szCs w:val="16"/>
        </w:rPr>
      </w:pPr>
    </w:p>
    <w:p w:rsidR="00E75B1E" w:rsidRPr="00F95EFF" w:rsidRDefault="00E75B1E" w:rsidP="00F95E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Разумовская О.К., Козловский «Встреча с растениями», М. «Грамотей», 2002г</w:t>
      </w:r>
    </w:p>
    <w:p w:rsidR="00F95EFF" w:rsidRPr="00F95EFF" w:rsidRDefault="00F95EFF" w:rsidP="00F95E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F95EFF" w:rsidP="00F95E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Русских Р.Д. «Занимательные занятия с юннатами», Ижевск, «Удмуртия», 1981г.</w:t>
      </w:r>
    </w:p>
    <w:p w:rsidR="00DC5FDE" w:rsidRPr="00F95EFF" w:rsidRDefault="00DC5FDE" w:rsidP="00F95E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75B1E" w:rsidRPr="00F95EFF" w:rsidRDefault="00E75B1E" w:rsidP="00F95E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 xml:space="preserve">Сотник В.Ф. «Кладовая здоровья» М.: «Лесная промышленность», 1990г.                                                                                </w:t>
      </w:r>
    </w:p>
    <w:p w:rsidR="00B72959" w:rsidRDefault="00B72959" w:rsidP="00B729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2959" w:rsidRDefault="00B72959" w:rsidP="00B729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2959" w:rsidRDefault="00B72959" w:rsidP="00B729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2959" w:rsidRDefault="00B72959" w:rsidP="00B729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2959" w:rsidRDefault="00B72959" w:rsidP="00B729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2959" w:rsidRDefault="00B72959" w:rsidP="00B729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2959" w:rsidRDefault="00B72959" w:rsidP="00B729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2959" w:rsidRDefault="00B72959" w:rsidP="00B729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2959" w:rsidRDefault="00B72959" w:rsidP="00B729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50EAE" w:rsidRDefault="00950EAE" w:rsidP="0028649A"/>
    <w:p w:rsidR="00950EAE" w:rsidRDefault="00950EAE" w:rsidP="0028649A"/>
    <w:p w:rsidR="00950EAE" w:rsidRDefault="00950EAE" w:rsidP="0028649A"/>
    <w:p w:rsidR="00950EAE" w:rsidRDefault="00950EAE" w:rsidP="0028649A"/>
    <w:p w:rsidR="00950EAE" w:rsidRDefault="00950EAE" w:rsidP="0028649A"/>
    <w:p w:rsidR="001E0C15" w:rsidRDefault="001E0C15" w:rsidP="0028649A"/>
    <w:p w:rsidR="001E0C15" w:rsidRDefault="001E0C15" w:rsidP="0028649A"/>
    <w:p w:rsidR="001E0C15" w:rsidRDefault="001E0C15" w:rsidP="0028649A"/>
    <w:p w:rsidR="001E0C15" w:rsidRDefault="001E0C15" w:rsidP="0028649A"/>
    <w:p w:rsidR="001E0C15" w:rsidRDefault="001E0C15" w:rsidP="0028649A"/>
    <w:p w:rsidR="001E0C15" w:rsidRDefault="001E0C15" w:rsidP="0028649A"/>
    <w:p w:rsidR="001E0C15" w:rsidRDefault="001E0C15" w:rsidP="0028649A"/>
    <w:p w:rsidR="001E0C15" w:rsidRDefault="001E0C15" w:rsidP="0028649A"/>
    <w:p w:rsidR="001E0C15" w:rsidRPr="003B1476" w:rsidRDefault="001E0C15" w:rsidP="001E0C15">
      <w:pPr>
        <w:jc w:val="center"/>
        <w:rPr>
          <w:rFonts w:ascii="Times New Roman" w:hAnsi="Times New Roman" w:cs="Times New Roman"/>
        </w:rPr>
      </w:pPr>
    </w:p>
    <w:p w:rsidR="001E0C15" w:rsidRPr="0028649A" w:rsidRDefault="001E0C15" w:rsidP="0028649A"/>
    <w:sectPr w:rsidR="001E0C15" w:rsidRPr="0028649A" w:rsidSect="006F4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8C8" w:rsidRDefault="00DC28C8" w:rsidP="00442009">
      <w:pPr>
        <w:spacing w:after="0" w:line="240" w:lineRule="auto"/>
      </w:pPr>
      <w:r>
        <w:separator/>
      </w:r>
    </w:p>
  </w:endnote>
  <w:endnote w:type="continuationSeparator" w:id="1">
    <w:p w:rsidR="00DC28C8" w:rsidRDefault="00DC28C8" w:rsidP="0044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8C8" w:rsidRDefault="00DC28C8" w:rsidP="00442009">
      <w:pPr>
        <w:spacing w:after="0" w:line="240" w:lineRule="auto"/>
      </w:pPr>
      <w:r>
        <w:separator/>
      </w:r>
    </w:p>
  </w:footnote>
  <w:footnote w:type="continuationSeparator" w:id="1">
    <w:p w:rsidR="00DC28C8" w:rsidRDefault="00DC28C8" w:rsidP="00442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948"/>
    <w:multiLevelType w:val="hybridMultilevel"/>
    <w:tmpl w:val="3398B6B8"/>
    <w:lvl w:ilvl="0" w:tplc="5B14AC48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5E6637"/>
    <w:multiLevelType w:val="hybridMultilevel"/>
    <w:tmpl w:val="2A08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F1701"/>
    <w:multiLevelType w:val="hybridMultilevel"/>
    <w:tmpl w:val="AA78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27BE1"/>
    <w:multiLevelType w:val="hybridMultilevel"/>
    <w:tmpl w:val="333A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5F24B3"/>
    <w:rsid w:val="00021CD1"/>
    <w:rsid w:val="00027BCA"/>
    <w:rsid w:val="0003240D"/>
    <w:rsid w:val="00034569"/>
    <w:rsid w:val="0004100C"/>
    <w:rsid w:val="00047D6A"/>
    <w:rsid w:val="000609DF"/>
    <w:rsid w:val="00062681"/>
    <w:rsid w:val="00067F0C"/>
    <w:rsid w:val="00076FE3"/>
    <w:rsid w:val="00090D02"/>
    <w:rsid w:val="00096672"/>
    <w:rsid w:val="000A1020"/>
    <w:rsid w:val="000B1A1C"/>
    <w:rsid w:val="000B47D0"/>
    <w:rsid w:val="000B56A0"/>
    <w:rsid w:val="000F4AD8"/>
    <w:rsid w:val="000F50E3"/>
    <w:rsid w:val="00103362"/>
    <w:rsid w:val="00116EC4"/>
    <w:rsid w:val="0011781D"/>
    <w:rsid w:val="00121366"/>
    <w:rsid w:val="00126EB0"/>
    <w:rsid w:val="00156367"/>
    <w:rsid w:val="00171EA6"/>
    <w:rsid w:val="001B4922"/>
    <w:rsid w:val="001C5656"/>
    <w:rsid w:val="001D2E40"/>
    <w:rsid w:val="001D4064"/>
    <w:rsid w:val="001D6726"/>
    <w:rsid w:val="001E0C15"/>
    <w:rsid w:val="001F279E"/>
    <w:rsid w:val="001F3348"/>
    <w:rsid w:val="001F6955"/>
    <w:rsid w:val="001F6976"/>
    <w:rsid w:val="00233B1D"/>
    <w:rsid w:val="00282262"/>
    <w:rsid w:val="0028649A"/>
    <w:rsid w:val="002C36B9"/>
    <w:rsid w:val="00300394"/>
    <w:rsid w:val="00317C03"/>
    <w:rsid w:val="00323CA3"/>
    <w:rsid w:val="00351913"/>
    <w:rsid w:val="003555F3"/>
    <w:rsid w:val="003A2C1F"/>
    <w:rsid w:val="003B1476"/>
    <w:rsid w:val="003F5149"/>
    <w:rsid w:val="00400B7A"/>
    <w:rsid w:val="00421AD4"/>
    <w:rsid w:val="004367F7"/>
    <w:rsid w:val="00442009"/>
    <w:rsid w:val="0046318A"/>
    <w:rsid w:val="0047349F"/>
    <w:rsid w:val="00474A90"/>
    <w:rsid w:val="004D58A2"/>
    <w:rsid w:val="005276C7"/>
    <w:rsid w:val="00541EA6"/>
    <w:rsid w:val="005459C6"/>
    <w:rsid w:val="005A0F19"/>
    <w:rsid w:val="005F24B3"/>
    <w:rsid w:val="00624501"/>
    <w:rsid w:val="00652F97"/>
    <w:rsid w:val="00674222"/>
    <w:rsid w:val="006E70F7"/>
    <w:rsid w:val="006F48B3"/>
    <w:rsid w:val="00705395"/>
    <w:rsid w:val="007269BC"/>
    <w:rsid w:val="00770969"/>
    <w:rsid w:val="00790080"/>
    <w:rsid w:val="0079350D"/>
    <w:rsid w:val="007A0631"/>
    <w:rsid w:val="007A1163"/>
    <w:rsid w:val="007B3D25"/>
    <w:rsid w:val="007B6EC4"/>
    <w:rsid w:val="007C144E"/>
    <w:rsid w:val="007D0A0E"/>
    <w:rsid w:val="007E2206"/>
    <w:rsid w:val="008114FF"/>
    <w:rsid w:val="00826B42"/>
    <w:rsid w:val="00827EB9"/>
    <w:rsid w:val="00873630"/>
    <w:rsid w:val="008751A2"/>
    <w:rsid w:val="00894831"/>
    <w:rsid w:val="008A3DF0"/>
    <w:rsid w:val="008D3E4C"/>
    <w:rsid w:val="00900F05"/>
    <w:rsid w:val="00950EAE"/>
    <w:rsid w:val="009666B4"/>
    <w:rsid w:val="00971D74"/>
    <w:rsid w:val="009B4CAE"/>
    <w:rsid w:val="009B5DBB"/>
    <w:rsid w:val="009C1E59"/>
    <w:rsid w:val="009F279B"/>
    <w:rsid w:val="00A2505D"/>
    <w:rsid w:val="00A53E3C"/>
    <w:rsid w:val="00A663AD"/>
    <w:rsid w:val="00A70A5A"/>
    <w:rsid w:val="00AA3943"/>
    <w:rsid w:val="00AE1335"/>
    <w:rsid w:val="00B0482B"/>
    <w:rsid w:val="00B47AF4"/>
    <w:rsid w:val="00B673F2"/>
    <w:rsid w:val="00B72959"/>
    <w:rsid w:val="00B8179E"/>
    <w:rsid w:val="00BA27DD"/>
    <w:rsid w:val="00BB14B3"/>
    <w:rsid w:val="00BB15FC"/>
    <w:rsid w:val="00BC16D6"/>
    <w:rsid w:val="00BE7E84"/>
    <w:rsid w:val="00C27D97"/>
    <w:rsid w:val="00C94EA2"/>
    <w:rsid w:val="00C96A76"/>
    <w:rsid w:val="00CA301A"/>
    <w:rsid w:val="00CA6C07"/>
    <w:rsid w:val="00CD0CFD"/>
    <w:rsid w:val="00CE0881"/>
    <w:rsid w:val="00CE5B36"/>
    <w:rsid w:val="00CF2E3F"/>
    <w:rsid w:val="00D014B7"/>
    <w:rsid w:val="00D01ED4"/>
    <w:rsid w:val="00D020B5"/>
    <w:rsid w:val="00D13DFF"/>
    <w:rsid w:val="00D3024C"/>
    <w:rsid w:val="00D535D6"/>
    <w:rsid w:val="00D57BF7"/>
    <w:rsid w:val="00D972A9"/>
    <w:rsid w:val="00DC28C8"/>
    <w:rsid w:val="00DC5FDE"/>
    <w:rsid w:val="00DE60EF"/>
    <w:rsid w:val="00DF50B3"/>
    <w:rsid w:val="00E37EC5"/>
    <w:rsid w:val="00E709AC"/>
    <w:rsid w:val="00E75B1E"/>
    <w:rsid w:val="00E95B99"/>
    <w:rsid w:val="00EC6D3A"/>
    <w:rsid w:val="00ED7A83"/>
    <w:rsid w:val="00EE7D71"/>
    <w:rsid w:val="00F4266E"/>
    <w:rsid w:val="00F61476"/>
    <w:rsid w:val="00F95EFF"/>
    <w:rsid w:val="00FB1A2C"/>
    <w:rsid w:val="00FB27BE"/>
    <w:rsid w:val="00FD6D29"/>
    <w:rsid w:val="00FF2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4B3"/>
    <w:pPr>
      <w:ind w:left="720"/>
      <w:contextualSpacing/>
    </w:pPr>
  </w:style>
  <w:style w:type="paragraph" w:styleId="a4">
    <w:name w:val="No Spacing"/>
    <w:uiPriority w:val="1"/>
    <w:qFormat/>
    <w:rsid w:val="005F24B3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4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2009"/>
  </w:style>
  <w:style w:type="paragraph" w:styleId="a7">
    <w:name w:val="footer"/>
    <w:basedOn w:val="a"/>
    <w:link w:val="a8"/>
    <w:uiPriority w:val="99"/>
    <w:semiHidden/>
    <w:unhideWhenUsed/>
    <w:rsid w:val="0044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009"/>
  </w:style>
  <w:style w:type="table" w:styleId="a9">
    <w:name w:val="Table Grid"/>
    <w:basedOn w:val="a1"/>
    <w:uiPriority w:val="59"/>
    <w:rsid w:val="00D13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5F7D-C361-4138-8944-7677E726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0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KIH</dc:creator>
  <cp:keywords/>
  <dc:description/>
  <cp:lastModifiedBy>user</cp:lastModifiedBy>
  <cp:revision>39</cp:revision>
  <cp:lastPrinted>2013-02-26T10:46:00Z</cp:lastPrinted>
  <dcterms:created xsi:type="dcterms:W3CDTF">2013-01-12T17:18:00Z</dcterms:created>
  <dcterms:modified xsi:type="dcterms:W3CDTF">2013-11-23T06:31:00Z</dcterms:modified>
</cp:coreProperties>
</file>